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0D8018" w14:textId="77777777" w:rsidR="00976579" w:rsidRPr="002D2AB3" w:rsidRDefault="00976579" w:rsidP="00976579">
      <w:pPr>
        <w:ind w:right="1280" w:firstLineChars="0" w:firstLine="0"/>
        <w:rPr>
          <w:rFonts w:ascii="黑体" w:eastAsia="黑体" w:hAnsi="黑体" w:hint="eastAsia"/>
          <w:sz w:val="32"/>
          <w:szCs w:val="32"/>
        </w:rPr>
      </w:pPr>
      <w:r w:rsidRPr="002D2AB3">
        <w:rPr>
          <w:rFonts w:ascii="黑体" w:eastAsia="黑体" w:hAnsi="黑体" w:hint="eastAsia"/>
          <w:sz w:val="32"/>
          <w:szCs w:val="32"/>
        </w:rPr>
        <w:t>附件</w:t>
      </w:r>
    </w:p>
    <w:p w14:paraId="5316B624" w14:textId="2FCA4825" w:rsidR="00A71C7F" w:rsidRPr="002D2AB3" w:rsidRDefault="00976579" w:rsidP="00A71C7F">
      <w:pPr>
        <w:ind w:right="55" w:firstLineChars="0" w:firstLine="0"/>
        <w:jc w:val="center"/>
        <w:rPr>
          <w:rFonts w:ascii="方正小标宋简体" w:eastAsia="方正小标宋简体"/>
          <w:sz w:val="44"/>
          <w:szCs w:val="44"/>
        </w:rPr>
      </w:pPr>
      <w:r w:rsidRPr="002D2AB3">
        <w:rPr>
          <w:rFonts w:ascii="方正小标宋简体" w:eastAsia="方正小标宋简体" w:hint="eastAsia"/>
          <w:sz w:val="44"/>
          <w:szCs w:val="44"/>
        </w:rPr>
        <w:t>海淀区202</w:t>
      </w:r>
      <w:r w:rsidR="00AB1CC3">
        <w:rPr>
          <w:rFonts w:ascii="方正小标宋简体" w:eastAsia="方正小标宋简体" w:hint="eastAsia"/>
          <w:sz w:val="44"/>
          <w:szCs w:val="44"/>
        </w:rPr>
        <w:t>6</w:t>
      </w:r>
      <w:r w:rsidRPr="002D2AB3">
        <w:rPr>
          <w:rFonts w:ascii="方正小标宋简体" w:eastAsia="方正小标宋简体" w:hint="eastAsia"/>
          <w:sz w:val="44"/>
          <w:szCs w:val="44"/>
        </w:rPr>
        <w:t>年度第</w:t>
      </w:r>
      <w:r w:rsidR="00886A86">
        <w:rPr>
          <w:rFonts w:ascii="方正小标宋简体" w:eastAsia="方正小标宋简体" w:hint="eastAsia"/>
          <w:sz w:val="44"/>
          <w:szCs w:val="44"/>
        </w:rPr>
        <w:t>2</w:t>
      </w:r>
      <w:r w:rsidRPr="002D2AB3">
        <w:rPr>
          <w:rFonts w:ascii="方正小标宋简体" w:eastAsia="方正小标宋简体" w:hint="eastAsia"/>
          <w:sz w:val="44"/>
          <w:szCs w:val="44"/>
        </w:rPr>
        <w:t>批</w:t>
      </w:r>
      <w:r w:rsidR="00A71C7F" w:rsidRPr="002D2AB3">
        <w:rPr>
          <w:rFonts w:ascii="方正小标宋简体" w:eastAsia="方正小标宋简体" w:hint="eastAsia"/>
          <w:sz w:val="44"/>
          <w:szCs w:val="44"/>
        </w:rPr>
        <w:t>拟认定</w:t>
      </w:r>
    </w:p>
    <w:p w14:paraId="6952076C" w14:textId="2FA11E5E" w:rsidR="00976579" w:rsidRPr="002D2AB3" w:rsidRDefault="00976579" w:rsidP="00A71C7F">
      <w:pPr>
        <w:ind w:right="55" w:firstLineChars="0" w:firstLine="0"/>
        <w:jc w:val="center"/>
        <w:rPr>
          <w:rFonts w:ascii="方正小标宋简体" w:eastAsia="方正小标宋简体"/>
          <w:sz w:val="44"/>
          <w:szCs w:val="44"/>
        </w:rPr>
      </w:pPr>
      <w:r w:rsidRPr="002D2AB3">
        <w:rPr>
          <w:rFonts w:ascii="方正小标宋简体" w:eastAsia="方正小标宋简体" w:hint="eastAsia"/>
          <w:sz w:val="44"/>
          <w:szCs w:val="44"/>
        </w:rPr>
        <w:t>创新型中小企业名单</w:t>
      </w:r>
    </w:p>
    <w:p w14:paraId="587F76AF" w14:textId="77777777" w:rsidR="006B5AEF" w:rsidRPr="002D2AB3" w:rsidRDefault="006B5AEF" w:rsidP="00976579">
      <w:pPr>
        <w:ind w:right="55" w:firstLineChars="0" w:firstLine="0"/>
        <w:jc w:val="center"/>
        <w:rPr>
          <w:rFonts w:ascii="方正小标宋简体" w:eastAsia="方正小标宋简体"/>
          <w:sz w:val="44"/>
          <w:szCs w:val="44"/>
        </w:rPr>
      </w:pPr>
    </w:p>
    <w:tbl>
      <w:tblPr>
        <w:tblW w:w="517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4"/>
        <w:gridCol w:w="7586"/>
      </w:tblGrid>
      <w:tr w:rsidR="00DD552C" w:rsidRPr="002D2AB3" w14:paraId="5A04F8CD" w14:textId="77777777" w:rsidTr="00886A86">
        <w:trPr>
          <w:trHeight w:val="550"/>
          <w:tblHeader/>
        </w:trPr>
        <w:tc>
          <w:tcPr>
            <w:tcW w:w="850" w:type="pct"/>
            <w:noWrap/>
            <w:vAlign w:val="center"/>
            <w:hideMark/>
          </w:tcPr>
          <w:p w14:paraId="3E7303D7" w14:textId="77777777" w:rsidR="00DD552C" w:rsidRPr="002D2AB3" w:rsidRDefault="00DD552C" w:rsidP="00DD552C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</w:pPr>
            <w:r w:rsidRPr="002D2AB3"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序号</w:t>
            </w:r>
          </w:p>
        </w:tc>
        <w:tc>
          <w:tcPr>
            <w:tcW w:w="4150" w:type="pct"/>
            <w:tcBorders>
              <w:bottom w:val="single" w:sz="4" w:space="0" w:color="auto"/>
            </w:tcBorders>
            <w:vAlign w:val="center"/>
            <w:hideMark/>
          </w:tcPr>
          <w:p w14:paraId="5D672BB7" w14:textId="77777777" w:rsidR="00DD552C" w:rsidRPr="002D2AB3" w:rsidRDefault="00DD552C" w:rsidP="00DD552C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</w:pPr>
            <w:r w:rsidRPr="002D2AB3"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企业名称</w:t>
            </w:r>
          </w:p>
        </w:tc>
      </w:tr>
      <w:tr w:rsidR="00886A86" w:rsidRPr="00886A86" w14:paraId="287D9EF6" w14:textId="77777777" w:rsidTr="00886A86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FCC138" w14:textId="77777777" w:rsidR="00886A86" w:rsidRPr="00886A86" w:rsidRDefault="00886A86" w:rsidP="00886A86">
            <w:pPr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886A86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D3D83" w14:textId="77777777" w:rsidR="00886A86" w:rsidRPr="00886A86" w:rsidRDefault="00886A86" w:rsidP="00886A86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886A86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奥创盛世科技（北京）有限公司</w:t>
            </w:r>
          </w:p>
        </w:tc>
      </w:tr>
      <w:tr w:rsidR="00886A86" w:rsidRPr="00886A86" w14:paraId="06FE82F3" w14:textId="77777777" w:rsidTr="00886A86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480B12" w14:textId="77777777" w:rsidR="00886A86" w:rsidRPr="00886A86" w:rsidRDefault="00886A86" w:rsidP="00886A86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886A86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2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DAB39" w14:textId="77777777" w:rsidR="00886A86" w:rsidRPr="00886A86" w:rsidRDefault="00886A86" w:rsidP="00886A86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886A86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保尔雅（北京）被动式建筑科技有限公司</w:t>
            </w:r>
          </w:p>
        </w:tc>
      </w:tr>
      <w:tr w:rsidR="00886A86" w:rsidRPr="00886A86" w14:paraId="31ECABCA" w14:textId="77777777" w:rsidTr="00886A86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F26490" w14:textId="77777777" w:rsidR="00886A86" w:rsidRPr="00886A86" w:rsidRDefault="00886A86" w:rsidP="00886A86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886A86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3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8E2AC" w14:textId="77777777" w:rsidR="00886A86" w:rsidRPr="00886A86" w:rsidRDefault="00886A86" w:rsidP="00886A86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886A86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爱鑫合科技有限公司</w:t>
            </w:r>
          </w:p>
        </w:tc>
      </w:tr>
      <w:tr w:rsidR="00886A86" w:rsidRPr="00886A86" w14:paraId="37F1EFE3" w14:textId="77777777" w:rsidTr="00886A86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872CE9" w14:textId="77777777" w:rsidR="00886A86" w:rsidRPr="00886A86" w:rsidRDefault="00886A86" w:rsidP="00886A86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886A86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4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2E040" w14:textId="77777777" w:rsidR="00886A86" w:rsidRPr="00886A86" w:rsidRDefault="00886A86" w:rsidP="00886A86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886A86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安浩科技有限公司</w:t>
            </w:r>
          </w:p>
        </w:tc>
      </w:tr>
      <w:tr w:rsidR="00886A86" w:rsidRPr="00886A86" w14:paraId="0EBA0C64" w14:textId="77777777" w:rsidTr="00886A86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8C9BE0" w14:textId="77777777" w:rsidR="00886A86" w:rsidRPr="00886A86" w:rsidRDefault="00886A86" w:rsidP="00886A86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886A86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5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4B3FF" w14:textId="77777777" w:rsidR="00886A86" w:rsidRPr="00886A86" w:rsidRDefault="00886A86" w:rsidP="00886A86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886A86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澳作生态仪器有限公司</w:t>
            </w:r>
          </w:p>
        </w:tc>
      </w:tr>
      <w:tr w:rsidR="00886A86" w:rsidRPr="00886A86" w14:paraId="2B96A2FA" w14:textId="77777777" w:rsidTr="00886A86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7A0823" w14:textId="77777777" w:rsidR="00886A86" w:rsidRPr="00886A86" w:rsidRDefault="00886A86" w:rsidP="00886A86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886A86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6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6D5D8" w14:textId="77777777" w:rsidR="00886A86" w:rsidRPr="00886A86" w:rsidRDefault="00886A86" w:rsidP="00886A86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886A86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百家瞬联科技有限公司</w:t>
            </w:r>
          </w:p>
        </w:tc>
      </w:tr>
      <w:tr w:rsidR="00886A86" w:rsidRPr="00886A86" w14:paraId="11755C4E" w14:textId="77777777" w:rsidTr="00886A86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F70CB0" w14:textId="77777777" w:rsidR="00886A86" w:rsidRPr="00886A86" w:rsidRDefault="00886A86" w:rsidP="00886A86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886A86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7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E9ACC" w14:textId="77777777" w:rsidR="00886A86" w:rsidRPr="00886A86" w:rsidRDefault="00886A86" w:rsidP="00886A86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886A86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北辰汉模科技有限公司</w:t>
            </w:r>
          </w:p>
        </w:tc>
      </w:tr>
      <w:tr w:rsidR="00886A86" w:rsidRPr="00886A86" w14:paraId="699804E2" w14:textId="77777777" w:rsidTr="00886A86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62C7CB" w14:textId="77777777" w:rsidR="00886A86" w:rsidRPr="00886A86" w:rsidRDefault="00886A86" w:rsidP="00886A86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886A86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8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79E13" w14:textId="77777777" w:rsidR="00886A86" w:rsidRPr="00886A86" w:rsidRDefault="00886A86" w:rsidP="00886A86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886A86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博海智联科技有限公司</w:t>
            </w:r>
          </w:p>
        </w:tc>
      </w:tr>
      <w:tr w:rsidR="00886A86" w:rsidRPr="00886A86" w14:paraId="1C152195" w14:textId="77777777" w:rsidTr="00886A86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0044F8" w14:textId="77777777" w:rsidR="00886A86" w:rsidRPr="00886A86" w:rsidRDefault="00886A86" w:rsidP="00886A86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886A86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9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2A308" w14:textId="77777777" w:rsidR="00886A86" w:rsidRPr="00886A86" w:rsidRDefault="00886A86" w:rsidP="00886A86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886A86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博雅源源科技有限公司</w:t>
            </w:r>
          </w:p>
        </w:tc>
      </w:tr>
      <w:tr w:rsidR="00886A86" w:rsidRPr="00886A86" w14:paraId="6A02E9F1" w14:textId="77777777" w:rsidTr="00886A86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B60307" w14:textId="77777777" w:rsidR="00886A86" w:rsidRPr="00886A86" w:rsidRDefault="00886A86" w:rsidP="00886A86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886A86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0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F22B2" w14:textId="77777777" w:rsidR="00886A86" w:rsidRPr="00886A86" w:rsidRDefault="00886A86" w:rsidP="00886A86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886A86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彩唐视界科技有限公司</w:t>
            </w:r>
          </w:p>
        </w:tc>
      </w:tr>
      <w:tr w:rsidR="00886A86" w:rsidRPr="00886A86" w14:paraId="4BC9498F" w14:textId="77777777" w:rsidTr="00886A86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D5B652" w14:textId="77777777" w:rsidR="00886A86" w:rsidRPr="00886A86" w:rsidRDefault="00886A86" w:rsidP="00886A86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886A86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1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00D40" w14:textId="77777777" w:rsidR="00886A86" w:rsidRPr="00886A86" w:rsidRDefault="00886A86" w:rsidP="00886A86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886A86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昌盛大通科技发展有限公司</w:t>
            </w:r>
          </w:p>
        </w:tc>
      </w:tr>
      <w:tr w:rsidR="00886A86" w:rsidRPr="00886A86" w14:paraId="166C051B" w14:textId="77777777" w:rsidTr="00886A86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17CFCA" w14:textId="77777777" w:rsidR="00886A86" w:rsidRPr="00886A86" w:rsidRDefault="00886A86" w:rsidP="00886A86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886A86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2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B2DE2" w14:textId="77777777" w:rsidR="00886A86" w:rsidRPr="00886A86" w:rsidRDefault="00886A86" w:rsidP="00886A86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886A86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成颖伟岸科技有限公司</w:t>
            </w:r>
          </w:p>
        </w:tc>
      </w:tr>
      <w:tr w:rsidR="00886A86" w:rsidRPr="00886A86" w14:paraId="6D0F5845" w14:textId="77777777" w:rsidTr="00886A86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0C93A8" w14:textId="77777777" w:rsidR="00886A86" w:rsidRPr="00886A86" w:rsidRDefault="00886A86" w:rsidP="00886A86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886A86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3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96C60" w14:textId="77777777" w:rsidR="00886A86" w:rsidRPr="00886A86" w:rsidRDefault="00886A86" w:rsidP="00886A86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886A86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城南金海城科技发展有限公司</w:t>
            </w:r>
          </w:p>
        </w:tc>
      </w:tr>
      <w:tr w:rsidR="00886A86" w:rsidRPr="00886A86" w14:paraId="0FFD5FAE" w14:textId="77777777" w:rsidTr="00886A86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BA2E28" w14:textId="77777777" w:rsidR="00886A86" w:rsidRPr="00886A86" w:rsidRDefault="00886A86" w:rsidP="00886A86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886A86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4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96BE8" w14:textId="77777777" w:rsidR="00886A86" w:rsidRPr="00886A86" w:rsidRDefault="00886A86" w:rsidP="00886A86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886A86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初众科技有限公司</w:t>
            </w:r>
          </w:p>
        </w:tc>
      </w:tr>
      <w:tr w:rsidR="00886A86" w:rsidRPr="00886A86" w14:paraId="500CCB70" w14:textId="77777777" w:rsidTr="00886A86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4C3E43" w14:textId="77777777" w:rsidR="00886A86" w:rsidRPr="00886A86" w:rsidRDefault="00886A86" w:rsidP="00886A86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886A86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5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D4354" w14:textId="77777777" w:rsidR="00886A86" w:rsidRPr="00886A86" w:rsidRDefault="00886A86" w:rsidP="00886A86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886A86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创宅壹界科技有限公司</w:t>
            </w:r>
          </w:p>
        </w:tc>
      </w:tr>
      <w:tr w:rsidR="00886A86" w:rsidRPr="00886A86" w14:paraId="32C9167C" w14:textId="77777777" w:rsidTr="00886A86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E568A6" w14:textId="77777777" w:rsidR="00886A86" w:rsidRPr="00886A86" w:rsidRDefault="00886A86" w:rsidP="00886A86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886A86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lastRenderedPageBreak/>
              <w:t>16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C5D6E" w14:textId="77777777" w:rsidR="00886A86" w:rsidRPr="00886A86" w:rsidRDefault="00886A86" w:rsidP="00886A86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886A86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词元无限科技有限公司</w:t>
            </w:r>
          </w:p>
        </w:tc>
      </w:tr>
      <w:tr w:rsidR="00886A86" w:rsidRPr="00886A86" w14:paraId="050B371A" w14:textId="77777777" w:rsidTr="00886A86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705E7F" w14:textId="77777777" w:rsidR="00886A86" w:rsidRPr="00886A86" w:rsidRDefault="00886A86" w:rsidP="00886A86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886A86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7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62AF7" w14:textId="77777777" w:rsidR="00886A86" w:rsidRPr="00886A86" w:rsidRDefault="00886A86" w:rsidP="00886A86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886A86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大石河科技有限公司</w:t>
            </w:r>
          </w:p>
        </w:tc>
      </w:tr>
      <w:tr w:rsidR="00886A86" w:rsidRPr="00886A86" w14:paraId="08FF4920" w14:textId="77777777" w:rsidTr="00886A86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4D8D1B" w14:textId="77777777" w:rsidR="00886A86" w:rsidRPr="00886A86" w:rsidRDefault="00886A86" w:rsidP="00886A86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886A86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8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B022D" w14:textId="77777777" w:rsidR="00886A86" w:rsidRPr="00886A86" w:rsidRDefault="00886A86" w:rsidP="00886A86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886A86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淡泊致远科技有限公司</w:t>
            </w:r>
          </w:p>
        </w:tc>
      </w:tr>
      <w:tr w:rsidR="00886A86" w:rsidRPr="00886A86" w14:paraId="69DD6E00" w14:textId="77777777" w:rsidTr="00886A86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A4FCC2" w14:textId="77777777" w:rsidR="00886A86" w:rsidRPr="00886A86" w:rsidRDefault="00886A86" w:rsidP="00886A86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886A86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9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177CB" w14:textId="77777777" w:rsidR="00886A86" w:rsidRPr="00886A86" w:rsidRDefault="00886A86" w:rsidP="00886A86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886A86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鼎豪横科技有限公司</w:t>
            </w:r>
          </w:p>
        </w:tc>
      </w:tr>
      <w:tr w:rsidR="00886A86" w:rsidRPr="00886A86" w14:paraId="45AA3C52" w14:textId="77777777" w:rsidTr="00886A86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D1EC3C" w14:textId="77777777" w:rsidR="00886A86" w:rsidRPr="00886A86" w:rsidRDefault="00886A86" w:rsidP="00886A86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886A86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20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0ABC4" w14:textId="77777777" w:rsidR="00886A86" w:rsidRPr="00886A86" w:rsidRDefault="00886A86" w:rsidP="00886A86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886A86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东方创达软件有限公司</w:t>
            </w:r>
          </w:p>
        </w:tc>
      </w:tr>
      <w:tr w:rsidR="00886A86" w:rsidRPr="00886A86" w14:paraId="180EA0CB" w14:textId="77777777" w:rsidTr="00886A86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D8DF85" w14:textId="77777777" w:rsidR="00886A86" w:rsidRPr="00886A86" w:rsidRDefault="00886A86" w:rsidP="00886A86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886A86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21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3C0F7" w14:textId="77777777" w:rsidR="00886A86" w:rsidRPr="00886A86" w:rsidRDefault="00886A86" w:rsidP="00886A86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886A86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多信顶科技有限公司</w:t>
            </w:r>
          </w:p>
        </w:tc>
      </w:tr>
      <w:tr w:rsidR="00886A86" w:rsidRPr="00886A86" w14:paraId="7EB7D82B" w14:textId="77777777" w:rsidTr="00886A86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3B5627" w14:textId="77777777" w:rsidR="00886A86" w:rsidRPr="00886A86" w:rsidRDefault="00886A86" w:rsidP="00886A86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886A86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22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4D7CD" w14:textId="77777777" w:rsidR="00886A86" w:rsidRPr="00886A86" w:rsidRDefault="00886A86" w:rsidP="00886A86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886A86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飞卓电子有限公司</w:t>
            </w:r>
          </w:p>
        </w:tc>
      </w:tr>
      <w:tr w:rsidR="00886A86" w:rsidRPr="00886A86" w14:paraId="34E69BFB" w14:textId="77777777" w:rsidTr="00886A86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ECDDD5" w14:textId="77777777" w:rsidR="00886A86" w:rsidRPr="00886A86" w:rsidRDefault="00886A86" w:rsidP="00886A86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886A86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23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72A18" w14:textId="77777777" w:rsidR="00886A86" w:rsidRPr="00886A86" w:rsidRDefault="00886A86" w:rsidP="00886A86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886A86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富富得正科技有限公司</w:t>
            </w:r>
          </w:p>
        </w:tc>
      </w:tr>
      <w:tr w:rsidR="00886A86" w:rsidRPr="00886A86" w14:paraId="67D4B7E2" w14:textId="77777777" w:rsidTr="00886A86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FACE0B" w14:textId="77777777" w:rsidR="00886A86" w:rsidRPr="00886A86" w:rsidRDefault="00886A86" w:rsidP="00886A86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886A86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24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F3803" w14:textId="77777777" w:rsidR="00886A86" w:rsidRPr="00886A86" w:rsidRDefault="00886A86" w:rsidP="00886A86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886A86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格莱希尔空调设备有限公司</w:t>
            </w:r>
          </w:p>
        </w:tc>
      </w:tr>
      <w:tr w:rsidR="00886A86" w:rsidRPr="00886A86" w14:paraId="58C3A78C" w14:textId="77777777" w:rsidTr="00886A86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9F4F69" w14:textId="77777777" w:rsidR="00886A86" w:rsidRPr="00886A86" w:rsidRDefault="00886A86" w:rsidP="00886A86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886A86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25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66815" w14:textId="77777777" w:rsidR="00886A86" w:rsidRPr="00886A86" w:rsidRDefault="00886A86" w:rsidP="00886A86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886A86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光舟科技有限公司</w:t>
            </w:r>
          </w:p>
        </w:tc>
      </w:tr>
      <w:tr w:rsidR="00886A86" w:rsidRPr="00886A86" w14:paraId="10C06A92" w14:textId="77777777" w:rsidTr="00886A86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FF8F5B" w14:textId="77777777" w:rsidR="00886A86" w:rsidRPr="00886A86" w:rsidRDefault="00886A86" w:rsidP="00886A86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886A86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26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B8CAC" w14:textId="77777777" w:rsidR="00886A86" w:rsidRPr="00886A86" w:rsidRDefault="00886A86" w:rsidP="00886A86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886A86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硅智科技有限公司</w:t>
            </w:r>
          </w:p>
        </w:tc>
      </w:tr>
      <w:tr w:rsidR="00886A86" w:rsidRPr="00886A86" w14:paraId="59D3412A" w14:textId="77777777" w:rsidTr="00886A86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C50C7A" w14:textId="77777777" w:rsidR="00886A86" w:rsidRPr="00886A86" w:rsidRDefault="00886A86" w:rsidP="00886A86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886A86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27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C68F4" w14:textId="77777777" w:rsidR="00886A86" w:rsidRPr="00886A86" w:rsidRDefault="00886A86" w:rsidP="00886A86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886A86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贵丰千科技有限公司</w:t>
            </w:r>
          </w:p>
        </w:tc>
      </w:tr>
      <w:tr w:rsidR="00886A86" w:rsidRPr="00886A86" w14:paraId="7C8BB7BE" w14:textId="77777777" w:rsidTr="00886A86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77D103" w14:textId="77777777" w:rsidR="00886A86" w:rsidRPr="00886A86" w:rsidRDefault="00886A86" w:rsidP="00886A86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886A86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28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A1105" w14:textId="77777777" w:rsidR="00886A86" w:rsidRPr="00886A86" w:rsidRDefault="00886A86" w:rsidP="00886A86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886A86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国建兴华科技有限公司</w:t>
            </w:r>
          </w:p>
        </w:tc>
      </w:tr>
      <w:tr w:rsidR="00886A86" w:rsidRPr="00886A86" w14:paraId="0443E468" w14:textId="77777777" w:rsidTr="00886A86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14E671" w14:textId="77777777" w:rsidR="00886A86" w:rsidRPr="00886A86" w:rsidRDefault="00886A86" w:rsidP="00886A86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886A86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29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93E9E" w14:textId="77777777" w:rsidR="00886A86" w:rsidRPr="00886A86" w:rsidRDefault="00886A86" w:rsidP="00886A86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886A86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国柯信科技有限公司</w:t>
            </w:r>
          </w:p>
        </w:tc>
      </w:tr>
      <w:tr w:rsidR="00886A86" w:rsidRPr="00886A86" w14:paraId="55A96748" w14:textId="77777777" w:rsidTr="00886A86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9E1551" w14:textId="77777777" w:rsidR="00886A86" w:rsidRPr="00886A86" w:rsidRDefault="00886A86" w:rsidP="00886A86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886A86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30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48C5C" w14:textId="77777777" w:rsidR="00886A86" w:rsidRPr="00886A86" w:rsidRDefault="00886A86" w:rsidP="00886A86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886A86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航天联测科技有限公司</w:t>
            </w:r>
          </w:p>
        </w:tc>
      </w:tr>
      <w:tr w:rsidR="00886A86" w:rsidRPr="00886A86" w14:paraId="56BDCF06" w14:textId="77777777" w:rsidTr="00886A86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EC2865" w14:textId="77777777" w:rsidR="00886A86" w:rsidRPr="00886A86" w:rsidRDefault="00886A86" w:rsidP="00886A86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886A86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31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69278" w14:textId="77777777" w:rsidR="00886A86" w:rsidRPr="00886A86" w:rsidRDefault="00886A86" w:rsidP="00886A86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886A86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航欣科技有限公司</w:t>
            </w:r>
          </w:p>
        </w:tc>
      </w:tr>
      <w:tr w:rsidR="00886A86" w:rsidRPr="00886A86" w14:paraId="68A5B45C" w14:textId="77777777" w:rsidTr="00886A86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BBF351" w14:textId="77777777" w:rsidR="00886A86" w:rsidRPr="00886A86" w:rsidRDefault="00886A86" w:rsidP="00886A86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886A86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32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257F9" w14:textId="77777777" w:rsidR="00886A86" w:rsidRPr="00886A86" w:rsidRDefault="00886A86" w:rsidP="00886A86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886A86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航越科技发展有限公司</w:t>
            </w:r>
          </w:p>
        </w:tc>
      </w:tr>
      <w:tr w:rsidR="00886A86" w:rsidRPr="00886A86" w14:paraId="27D2A843" w14:textId="77777777" w:rsidTr="00886A86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052382" w14:textId="77777777" w:rsidR="00886A86" w:rsidRPr="00886A86" w:rsidRDefault="00886A86" w:rsidP="00886A86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886A86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33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01642" w14:textId="77777777" w:rsidR="00886A86" w:rsidRPr="00886A86" w:rsidRDefault="00886A86" w:rsidP="00886A86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886A86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昊远德科技有限公司</w:t>
            </w:r>
          </w:p>
        </w:tc>
      </w:tr>
      <w:tr w:rsidR="00886A86" w:rsidRPr="00886A86" w14:paraId="7C7B69C2" w14:textId="77777777" w:rsidTr="00886A86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8DD45A" w14:textId="77777777" w:rsidR="00886A86" w:rsidRPr="00886A86" w:rsidRDefault="00886A86" w:rsidP="00886A86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886A86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34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85B81" w14:textId="77777777" w:rsidR="00886A86" w:rsidRPr="00886A86" w:rsidRDefault="00886A86" w:rsidP="00886A86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886A86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浩海恒普科技有限公司</w:t>
            </w:r>
          </w:p>
        </w:tc>
      </w:tr>
      <w:tr w:rsidR="00886A86" w:rsidRPr="00886A86" w14:paraId="59B7911A" w14:textId="77777777" w:rsidTr="00886A86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952819" w14:textId="77777777" w:rsidR="00886A86" w:rsidRPr="00886A86" w:rsidRDefault="00886A86" w:rsidP="00886A86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886A86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lastRenderedPageBreak/>
              <w:t>35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FFADB" w14:textId="77777777" w:rsidR="00886A86" w:rsidRPr="00886A86" w:rsidRDefault="00886A86" w:rsidP="00886A86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886A86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河州科技有限公司</w:t>
            </w:r>
          </w:p>
        </w:tc>
      </w:tr>
      <w:tr w:rsidR="00886A86" w:rsidRPr="00886A86" w14:paraId="7732C3EB" w14:textId="77777777" w:rsidTr="00886A86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4681B6" w14:textId="77777777" w:rsidR="00886A86" w:rsidRPr="00886A86" w:rsidRDefault="00886A86" w:rsidP="00886A86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886A86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36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B1935" w14:textId="77777777" w:rsidR="00886A86" w:rsidRPr="00886A86" w:rsidRDefault="00886A86" w:rsidP="00886A86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886A86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盒创荣耀科技有限公司</w:t>
            </w:r>
          </w:p>
        </w:tc>
      </w:tr>
      <w:tr w:rsidR="00886A86" w:rsidRPr="00886A86" w14:paraId="64F64FA5" w14:textId="77777777" w:rsidTr="00886A86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92FB04" w14:textId="77777777" w:rsidR="00886A86" w:rsidRPr="00886A86" w:rsidRDefault="00886A86" w:rsidP="00886A86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886A86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37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4B0FB" w14:textId="77777777" w:rsidR="00886A86" w:rsidRPr="00886A86" w:rsidRDefault="00886A86" w:rsidP="00886A86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886A86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恒源屹立通信技术有限公司</w:t>
            </w:r>
          </w:p>
        </w:tc>
      </w:tr>
      <w:tr w:rsidR="00886A86" w:rsidRPr="00886A86" w14:paraId="7C6A2F73" w14:textId="77777777" w:rsidTr="00886A86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5A4B33" w14:textId="77777777" w:rsidR="00886A86" w:rsidRPr="00886A86" w:rsidRDefault="00886A86" w:rsidP="00886A86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886A86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38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3D0B3" w14:textId="77777777" w:rsidR="00886A86" w:rsidRPr="00886A86" w:rsidRDefault="00886A86" w:rsidP="00886A86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886A86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恒韵通科技有限公司</w:t>
            </w:r>
          </w:p>
        </w:tc>
      </w:tr>
      <w:tr w:rsidR="00886A86" w:rsidRPr="00886A86" w14:paraId="086EA784" w14:textId="77777777" w:rsidTr="00886A86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AB5979" w14:textId="77777777" w:rsidR="00886A86" w:rsidRPr="00886A86" w:rsidRDefault="00886A86" w:rsidP="00886A86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886A86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39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432D4" w14:textId="77777777" w:rsidR="00886A86" w:rsidRPr="00886A86" w:rsidRDefault="00886A86" w:rsidP="00886A86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886A86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宏祥通达科技有限公司</w:t>
            </w:r>
          </w:p>
        </w:tc>
      </w:tr>
      <w:tr w:rsidR="00886A86" w:rsidRPr="00886A86" w14:paraId="221BD5A6" w14:textId="77777777" w:rsidTr="00886A86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1D24C9" w14:textId="77777777" w:rsidR="00886A86" w:rsidRPr="00886A86" w:rsidRDefault="00886A86" w:rsidP="00886A86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886A86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40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8DE7B" w14:textId="77777777" w:rsidR="00886A86" w:rsidRPr="00886A86" w:rsidRDefault="00886A86" w:rsidP="00886A86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886A86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泓烽卓远科技有限公司</w:t>
            </w:r>
          </w:p>
        </w:tc>
      </w:tr>
      <w:tr w:rsidR="00886A86" w:rsidRPr="00886A86" w14:paraId="6C8B90E5" w14:textId="77777777" w:rsidTr="00886A86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E0074A" w14:textId="77777777" w:rsidR="00886A86" w:rsidRPr="00886A86" w:rsidRDefault="00886A86" w:rsidP="00886A86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886A86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41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46E62" w14:textId="77777777" w:rsidR="00886A86" w:rsidRPr="00886A86" w:rsidRDefault="00886A86" w:rsidP="00886A86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886A86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泓伟信泰科技有限公司</w:t>
            </w:r>
          </w:p>
        </w:tc>
      </w:tr>
      <w:tr w:rsidR="00886A86" w:rsidRPr="00886A86" w14:paraId="4711DFEC" w14:textId="77777777" w:rsidTr="00886A86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42A597" w14:textId="77777777" w:rsidR="00886A86" w:rsidRPr="00886A86" w:rsidRDefault="00886A86" w:rsidP="00886A86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886A86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42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76A32" w14:textId="77777777" w:rsidR="00886A86" w:rsidRPr="00886A86" w:rsidRDefault="00886A86" w:rsidP="00886A86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886A86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鸿多思创科技有限公司</w:t>
            </w:r>
          </w:p>
        </w:tc>
      </w:tr>
      <w:tr w:rsidR="00886A86" w:rsidRPr="00886A86" w14:paraId="6B3705A3" w14:textId="77777777" w:rsidTr="00886A86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C83FD2" w14:textId="77777777" w:rsidR="00886A86" w:rsidRPr="00886A86" w:rsidRDefault="00886A86" w:rsidP="00886A86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886A86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43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52206" w14:textId="77777777" w:rsidR="00886A86" w:rsidRPr="00886A86" w:rsidRDefault="00886A86" w:rsidP="00886A86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886A86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鸿昱节能科技有限公司</w:t>
            </w:r>
          </w:p>
        </w:tc>
      </w:tr>
      <w:tr w:rsidR="00886A86" w:rsidRPr="00886A86" w14:paraId="27A42E4A" w14:textId="77777777" w:rsidTr="00886A86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E026AA" w14:textId="77777777" w:rsidR="00886A86" w:rsidRPr="00886A86" w:rsidRDefault="00886A86" w:rsidP="00886A86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886A86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44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829B1" w14:textId="77777777" w:rsidR="00886A86" w:rsidRPr="00886A86" w:rsidRDefault="00886A86" w:rsidP="00886A86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886A86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鸿越中名科技有限公司</w:t>
            </w:r>
          </w:p>
        </w:tc>
      </w:tr>
      <w:tr w:rsidR="00886A86" w:rsidRPr="00886A86" w14:paraId="31272776" w14:textId="77777777" w:rsidTr="00886A86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908F31" w14:textId="77777777" w:rsidR="00886A86" w:rsidRPr="00886A86" w:rsidRDefault="00886A86" w:rsidP="00886A86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886A86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45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2417D" w14:textId="77777777" w:rsidR="00886A86" w:rsidRPr="00886A86" w:rsidRDefault="00886A86" w:rsidP="00886A86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886A86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华锐海博能源科技有限公司</w:t>
            </w:r>
          </w:p>
        </w:tc>
      </w:tr>
      <w:tr w:rsidR="00886A86" w:rsidRPr="00886A86" w14:paraId="7B0619A6" w14:textId="77777777" w:rsidTr="00886A86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21A58B" w14:textId="77777777" w:rsidR="00886A86" w:rsidRPr="00886A86" w:rsidRDefault="00886A86" w:rsidP="00886A86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886A86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46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0DF" w14:textId="77777777" w:rsidR="00886A86" w:rsidRPr="00886A86" w:rsidRDefault="00886A86" w:rsidP="00886A86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886A86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华夏永鑫经贸有限公司</w:t>
            </w:r>
          </w:p>
        </w:tc>
      </w:tr>
      <w:tr w:rsidR="00886A86" w:rsidRPr="00886A86" w14:paraId="3111BA20" w14:textId="77777777" w:rsidTr="00886A86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12EFD0" w14:textId="77777777" w:rsidR="00886A86" w:rsidRPr="00886A86" w:rsidRDefault="00886A86" w:rsidP="00886A86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886A86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47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6D7CD" w14:textId="77777777" w:rsidR="00886A86" w:rsidRPr="00886A86" w:rsidRDefault="00886A86" w:rsidP="00886A86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886A86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华夏智财科技有限公司</w:t>
            </w:r>
          </w:p>
        </w:tc>
      </w:tr>
      <w:tr w:rsidR="00886A86" w:rsidRPr="00886A86" w14:paraId="67D5B0D5" w14:textId="77777777" w:rsidTr="00886A86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1E319F" w14:textId="77777777" w:rsidR="00886A86" w:rsidRPr="00886A86" w:rsidRDefault="00886A86" w:rsidP="00886A86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886A86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48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26BFD" w14:textId="77777777" w:rsidR="00886A86" w:rsidRPr="00886A86" w:rsidRDefault="00886A86" w:rsidP="00886A86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886A86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焕苒再生资源利用有限公司</w:t>
            </w:r>
          </w:p>
        </w:tc>
      </w:tr>
      <w:tr w:rsidR="00886A86" w:rsidRPr="00886A86" w14:paraId="4310B95C" w14:textId="77777777" w:rsidTr="00886A86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EDD930" w14:textId="77777777" w:rsidR="00886A86" w:rsidRPr="00886A86" w:rsidRDefault="00886A86" w:rsidP="00886A86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886A86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49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1B8F1" w14:textId="77777777" w:rsidR="00886A86" w:rsidRPr="00886A86" w:rsidRDefault="00886A86" w:rsidP="00886A86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886A86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辉鑫韦祥科技有限公司</w:t>
            </w:r>
          </w:p>
        </w:tc>
      </w:tr>
      <w:tr w:rsidR="00886A86" w:rsidRPr="00886A86" w14:paraId="1D4F4D04" w14:textId="77777777" w:rsidTr="00886A86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A3E705" w14:textId="77777777" w:rsidR="00886A86" w:rsidRPr="00886A86" w:rsidRDefault="00886A86" w:rsidP="00886A86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886A86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50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29A88" w14:textId="77777777" w:rsidR="00886A86" w:rsidRPr="00886A86" w:rsidRDefault="00886A86" w:rsidP="00886A86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886A86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汇知思行科技有限公司</w:t>
            </w:r>
          </w:p>
        </w:tc>
      </w:tr>
      <w:tr w:rsidR="00886A86" w:rsidRPr="00886A86" w14:paraId="67AA95B1" w14:textId="77777777" w:rsidTr="00886A86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4A64CE" w14:textId="77777777" w:rsidR="00886A86" w:rsidRPr="00886A86" w:rsidRDefault="00886A86" w:rsidP="00886A86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886A86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51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9D7D9" w14:textId="77777777" w:rsidR="00886A86" w:rsidRPr="00886A86" w:rsidRDefault="00886A86" w:rsidP="00886A86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886A86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慧巧治健康科技有限公司</w:t>
            </w:r>
          </w:p>
        </w:tc>
      </w:tr>
      <w:tr w:rsidR="00886A86" w:rsidRPr="00886A86" w14:paraId="241791B0" w14:textId="77777777" w:rsidTr="00886A86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3D9CDE" w14:textId="77777777" w:rsidR="00886A86" w:rsidRPr="00886A86" w:rsidRDefault="00886A86" w:rsidP="00886A86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886A86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52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7A3E6" w14:textId="77777777" w:rsidR="00886A86" w:rsidRPr="00886A86" w:rsidRDefault="00886A86" w:rsidP="00886A86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886A86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极佳视界科技有限公司</w:t>
            </w:r>
          </w:p>
        </w:tc>
      </w:tr>
      <w:tr w:rsidR="00886A86" w:rsidRPr="00886A86" w14:paraId="2D67A6B8" w14:textId="77777777" w:rsidTr="00886A86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3CCC54" w14:textId="77777777" w:rsidR="00886A86" w:rsidRPr="00886A86" w:rsidRDefault="00886A86" w:rsidP="00886A86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886A86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53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77F9E" w14:textId="77777777" w:rsidR="00886A86" w:rsidRPr="00886A86" w:rsidRDefault="00886A86" w:rsidP="00886A86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886A86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交大思源科技有限公司</w:t>
            </w:r>
          </w:p>
        </w:tc>
      </w:tr>
      <w:tr w:rsidR="00886A86" w:rsidRPr="00886A86" w14:paraId="47777D69" w14:textId="77777777" w:rsidTr="00886A86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739DE8" w14:textId="77777777" w:rsidR="00886A86" w:rsidRPr="00886A86" w:rsidRDefault="00886A86" w:rsidP="00886A86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886A86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lastRenderedPageBreak/>
              <w:t>54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DCEE7" w14:textId="77777777" w:rsidR="00886A86" w:rsidRPr="00886A86" w:rsidRDefault="00886A86" w:rsidP="00886A86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886A86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杰和鑫科技有限公司</w:t>
            </w:r>
          </w:p>
        </w:tc>
      </w:tr>
      <w:tr w:rsidR="00886A86" w:rsidRPr="00886A86" w14:paraId="3F04FB3D" w14:textId="77777777" w:rsidTr="00886A86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130AF9" w14:textId="77777777" w:rsidR="00886A86" w:rsidRPr="00886A86" w:rsidRDefault="00886A86" w:rsidP="00886A86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886A86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55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8C687" w14:textId="77777777" w:rsidR="00886A86" w:rsidRPr="00886A86" w:rsidRDefault="00886A86" w:rsidP="00886A86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886A86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洁德科技发展有限公司</w:t>
            </w:r>
          </w:p>
        </w:tc>
      </w:tr>
      <w:tr w:rsidR="00886A86" w:rsidRPr="00886A86" w14:paraId="2364E556" w14:textId="77777777" w:rsidTr="00886A86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2736F7" w14:textId="77777777" w:rsidR="00886A86" w:rsidRPr="00886A86" w:rsidRDefault="00886A86" w:rsidP="00886A86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886A86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56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47979" w14:textId="77777777" w:rsidR="00886A86" w:rsidRPr="00886A86" w:rsidRDefault="00886A86" w:rsidP="00886A86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886A86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金淬智能科技有限公司</w:t>
            </w:r>
          </w:p>
        </w:tc>
      </w:tr>
      <w:tr w:rsidR="00886A86" w:rsidRPr="00886A86" w14:paraId="72CD608F" w14:textId="77777777" w:rsidTr="00886A86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BEC791" w14:textId="77777777" w:rsidR="00886A86" w:rsidRPr="00886A86" w:rsidRDefault="00886A86" w:rsidP="00886A86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886A86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57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AEFC6" w14:textId="77777777" w:rsidR="00886A86" w:rsidRPr="00886A86" w:rsidRDefault="00886A86" w:rsidP="00886A86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886A86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金禾鑫科技有限公司</w:t>
            </w:r>
          </w:p>
        </w:tc>
      </w:tr>
      <w:tr w:rsidR="00886A86" w:rsidRPr="00886A86" w14:paraId="3EEF3447" w14:textId="77777777" w:rsidTr="00886A86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FE41CA" w14:textId="77777777" w:rsidR="00886A86" w:rsidRPr="00886A86" w:rsidRDefault="00886A86" w:rsidP="00886A86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886A86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58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EB553" w14:textId="77777777" w:rsidR="00886A86" w:rsidRPr="00886A86" w:rsidRDefault="00886A86" w:rsidP="00886A86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886A86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金嘉信商贸有限公司</w:t>
            </w:r>
          </w:p>
        </w:tc>
      </w:tr>
      <w:tr w:rsidR="00886A86" w:rsidRPr="00886A86" w14:paraId="3E965638" w14:textId="77777777" w:rsidTr="00886A86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B55CD5" w14:textId="77777777" w:rsidR="00886A86" w:rsidRPr="00886A86" w:rsidRDefault="00886A86" w:rsidP="00886A86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886A86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59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75DCD" w14:textId="77777777" w:rsidR="00886A86" w:rsidRPr="00886A86" w:rsidRDefault="00886A86" w:rsidP="00886A86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886A86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金岐堂医疗健康科技有限公司</w:t>
            </w:r>
          </w:p>
        </w:tc>
      </w:tr>
      <w:tr w:rsidR="00886A86" w:rsidRPr="00886A86" w14:paraId="291E3660" w14:textId="77777777" w:rsidTr="00886A86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766688" w14:textId="77777777" w:rsidR="00886A86" w:rsidRPr="00886A86" w:rsidRDefault="00886A86" w:rsidP="00886A86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886A86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60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82E1F" w14:textId="77777777" w:rsidR="00886A86" w:rsidRPr="00886A86" w:rsidRDefault="00886A86" w:rsidP="00886A86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886A86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金喜盛科技发展有限公司</w:t>
            </w:r>
          </w:p>
        </w:tc>
      </w:tr>
      <w:tr w:rsidR="00886A86" w:rsidRPr="00886A86" w14:paraId="71BFE88D" w14:textId="77777777" w:rsidTr="00886A86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18D5EC" w14:textId="77777777" w:rsidR="00886A86" w:rsidRPr="00886A86" w:rsidRDefault="00886A86" w:rsidP="00886A86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886A86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61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3786D" w14:textId="77777777" w:rsidR="00886A86" w:rsidRPr="00886A86" w:rsidRDefault="00886A86" w:rsidP="00886A86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886A86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金正慧达科技有限公司</w:t>
            </w:r>
          </w:p>
        </w:tc>
      </w:tr>
      <w:tr w:rsidR="00886A86" w:rsidRPr="00886A86" w14:paraId="35CE1A69" w14:textId="77777777" w:rsidTr="00886A86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496C32" w14:textId="77777777" w:rsidR="00886A86" w:rsidRPr="00886A86" w:rsidRDefault="00886A86" w:rsidP="00886A86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886A86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62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8A77D" w14:textId="77777777" w:rsidR="00886A86" w:rsidRPr="00886A86" w:rsidRDefault="00886A86" w:rsidP="00886A86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886A86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京菲雨露生物科技有限责任公司</w:t>
            </w:r>
          </w:p>
        </w:tc>
      </w:tr>
      <w:tr w:rsidR="00886A86" w:rsidRPr="00886A86" w14:paraId="789C4673" w14:textId="77777777" w:rsidTr="00886A86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D80A3B" w14:textId="77777777" w:rsidR="00886A86" w:rsidRPr="00886A86" w:rsidRDefault="00886A86" w:rsidP="00886A86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886A86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63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D5C58" w14:textId="77777777" w:rsidR="00886A86" w:rsidRPr="00886A86" w:rsidRDefault="00886A86" w:rsidP="00886A86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886A86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京通高新材料科技有限公司</w:t>
            </w:r>
          </w:p>
        </w:tc>
      </w:tr>
      <w:tr w:rsidR="00886A86" w:rsidRPr="00886A86" w14:paraId="1836EC95" w14:textId="77777777" w:rsidTr="00886A86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47A99C" w14:textId="77777777" w:rsidR="00886A86" w:rsidRPr="00886A86" w:rsidRDefault="00886A86" w:rsidP="00886A86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886A86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64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2800B" w14:textId="77777777" w:rsidR="00886A86" w:rsidRPr="00886A86" w:rsidRDefault="00886A86" w:rsidP="00886A86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886A86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聚合数智科技有限公司</w:t>
            </w:r>
          </w:p>
        </w:tc>
      </w:tr>
      <w:tr w:rsidR="00886A86" w:rsidRPr="00886A86" w14:paraId="5CE4E6AB" w14:textId="77777777" w:rsidTr="00886A86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1EC7A7" w14:textId="77777777" w:rsidR="00886A86" w:rsidRPr="00886A86" w:rsidRDefault="00886A86" w:rsidP="00886A86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886A86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65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E1BFF" w14:textId="77777777" w:rsidR="00886A86" w:rsidRPr="00886A86" w:rsidRDefault="00886A86" w:rsidP="00886A86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886A86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骏烽科技有限公司</w:t>
            </w:r>
          </w:p>
        </w:tc>
      </w:tr>
      <w:tr w:rsidR="00886A86" w:rsidRPr="00886A86" w14:paraId="1B68FC73" w14:textId="77777777" w:rsidTr="00886A86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721093" w14:textId="77777777" w:rsidR="00886A86" w:rsidRPr="00886A86" w:rsidRDefault="00886A86" w:rsidP="00886A86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886A86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66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2CB2B" w14:textId="77777777" w:rsidR="00886A86" w:rsidRPr="00886A86" w:rsidRDefault="00886A86" w:rsidP="00886A86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886A86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卡布巴科技有限公司</w:t>
            </w:r>
          </w:p>
        </w:tc>
      </w:tr>
      <w:tr w:rsidR="00886A86" w:rsidRPr="00886A86" w14:paraId="2DEA09FD" w14:textId="77777777" w:rsidTr="00886A86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A99ABA" w14:textId="77777777" w:rsidR="00886A86" w:rsidRPr="00886A86" w:rsidRDefault="00886A86" w:rsidP="00886A86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886A86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67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187F7" w14:textId="77777777" w:rsidR="00886A86" w:rsidRPr="00886A86" w:rsidRDefault="00886A86" w:rsidP="00886A86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886A86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凯巨科技发展有限公司</w:t>
            </w:r>
          </w:p>
        </w:tc>
      </w:tr>
      <w:tr w:rsidR="00886A86" w:rsidRPr="00886A86" w14:paraId="2F00FAC7" w14:textId="77777777" w:rsidTr="00886A86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8E011C" w14:textId="77777777" w:rsidR="00886A86" w:rsidRPr="00886A86" w:rsidRDefault="00886A86" w:rsidP="00886A86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886A86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68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D4C9E" w14:textId="77777777" w:rsidR="00886A86" w:rsidRPr="00886A86" w:rsidRDefault="00886A86" w:rsidP="00886A86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886A86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康丽安科技有限责任公司</w:t>
            </w:r>
          </w:p>
        </w:tc>
      </w:tr>
      <w:tr w:rsidR="00886A86" w:rsidRPr="00886A86" w14:paraId="1708664D" w14:textId="77777777" w:rsidTr="00886A86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A172AB" w14:textId="77777777" w:rsidR="00886A86" w:rsidRPr="00886A86" w:rsidRDefault="00886A86" w:rsidP="00886A86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886A86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69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8E3CF" w14:textId="77777777" w:rsidR="00886A86" w:rsidRPr="00886A86" w:rsidRDefault="00886A86" w:rsidP="00886A86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886A86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科嘉睿思信息技术有限公司</w:t>
            </w:r>
          </w:p>
        </w:tc>
      </w:tr>
      <w:tr w:rsidR="00886A86" w:rsidRPr="00886A86" w14:paraId="7A7CB5CB" w14:textId="77777777" w:rsidTr="00886A86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49533E" w14:textId="77777777" w:rsidR="00886A86" w:rsidRPr="00886A86" w:rsidRDefault="00886A86" w:rsidP="00886A86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886A86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70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B3EFF" w14:textId="77777777" w:rsidR="00886A86" w:rsidRPr="00886A86" w:rsidRDefault="00886A86" w:rsidP="00886A86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886A86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科锐博润检测技术中心有限公司</w:t>
            </w:r>
          </w:p>
        </w:tc>
      </w:tr>
      <w:tr w:rsidR="00886A86" w:rsidRPr="00886A86" w14:paraId="1F9DBA81" w14:textId="77777777" w:rsidTr="00886A86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572203" w14:textId="77777777" w:rsidR="00886A86" w:rsidRPr="00886A86" w:rsidRDefault="00886A86" w:rsidP="00886A86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886A86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71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08AE8" w14:textId="77777777" w:rsidR="00886A86" w:rsidRPr="00886A86" w:rsidRDefault="00886A86" w:rsidP="00886A86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886A86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库塔佩特科贸有限公司</w:t>
            </w:r>
          </w:p>
        </w:tc>
      </w:tr>
      <w:tr w:rsidR="00886A86" w:rsidRPr="00886A86" w14:paraId="088BB501" w14:textId="77777777" w:rsidTr="00886A86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08A0A3" w14:textId="77777777" w:rsidR="00886A86" w:rsidRPr="00886A86" w:rsidRDefault="00886A86" w:rsidP="00886A86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886A86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72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7426A" w14:textId="77777777" w:rsidR="00886A86" w:rsidRPr="00886A86" w:rsidRDefault="00886A86" w:rsidP="00886A86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886A86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昆仑亿发智慧科技有限公司</w:t>
            </w:r>
          </w:p>
        </w:tc>
      </w:tr>
      <w:tr w:rsidR="00886A86" w:rsidRPr="00886A86" w14:paraId="4B6FF8F6" w14:textId="77777777" w:rsidTr="00886A86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AB93CB" w14:textId="77777777" w:rsidR="00886A86" w:rsidRPr="00886A86" w:rsidRDefault="00886A86" w:rsidP="00886A86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886A86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lastRenderedPageBreak/>
              <w:t>73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1C7EF" w14:textId="77777777" w:rsidR="00886A86" w:rsidRPr="00886A86" w:rsidRDefault="00886A86" w:rsidP="00886A86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886A86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乐平万宁科技有限公司</w:t>
            </w:r>
          </w:p>
        </w:tc>
      </w:tr>
      <w:tr w:rsidR="00886A86" w:rsidRPr="00886A86" w14:paraId="4B85A0D7" w14:textId="77777777" w:rsidTr="00886A86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AEC6BE" w14:textId="77777777" w:rsidR="00886A86" w:rsidRPr="00886A86" w:rsidRDefault="00886A86" w:rsidP="00886A86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886A86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74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B248A" w14:textId="77777777" w:rsidR="00886A86" w:rsidRPr="00886A86" w:rsidRDefault="00886A86" w:rsidP="00886A86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886A86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乐学云网络科技有限公司</w:t>
            </w:r>
          </w:p>
        </w:tc>
      </w:tr>
      <w:tr w:rsidR="00886A86" w:rsidRPr="00886A86" w14:paraId="423F2CA5" w14:textId="77777777" w:rsidTr="00886A86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7848B9" w14:textId="77777777" w:rsidR="00886A86" w:rsidRPr="00886A86" w:rsidRDefault="00886A86" w:rsidP="00886A86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886A86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75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ABB46" w14:textId="77777777" w:rsidR="00886A86" w:rsidRPr="00886A86" w:rsidRDefault="00886A86" w:rsidP="00886A86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886A86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雷九万班科技有限公司</w:t>
            </w:r>
          </w:p>
        </w:tc>
      </w:tr>
      <w:tr w:rsidR="00886A86" w:rsidRPr="00886A86" w14:paraId="50F329D0" w14:textId="77777777" w:rsidTr="00886A86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A082F9" w14:textId="77777777" w:rsidR="00886A86" w:rsidRPr="00886A86" w:rsidRDefault="00886A86" w:rsidP="00886A86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886A86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76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D3EE9" w14:textId="77777777" w:rsidR="00886A86" w:rsidRPr="00886A86" w:rsidRDefault="00886A86" w:rsidP="00886A86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886A86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联博智业科技有限公司</w:t>
            </w:r>
          </w:p>
        </w:tc>
      </w:tr>
      <w:tr w:rsidR="00886A86" w:rsidRPr="00886A86" w14:paraId="1359F79E" w14:textId="77777777" w:rsidTr="00886A86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98011B" w14:textId="77777777" w:rsidR="00886A86" w:rsidRPr="00886A86" w:rsidRDefault="00886A86" w:rsidP="00886A86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886A86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77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F3BE8" w14:textId="77777777" w:rsidR="00886A86" w:rsidRPr="00886A86" w:rsidRDefault="00886A86" w:rsidP="00886A86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886A86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联达盛通网络通信技术有限公司</w:t>
            </w:r>
          </w:p>
        </w:tc>
      </w:tr>
      <w:tr w:rsidR="00886A86" w:rsidRPr="00886A86" w14:paraId="232ECB2A" w14:textId="77777777" w:rsidTr="00886A86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7D350C" w14:textId="77777777" w:rsidR="00886A86" w:rsidRPr="00886A86" w:rsidRDefault="00886A86" w:rsidP="00886A86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886A86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78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90698" w14:textId="77777777" w:rsidR="00886A86" w:rsidRPr="00886A86" w:rsidRDefault="00886A86" w:rsidP="00886A86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886A86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链一科技有限公司</w:t>
            </w:r>
          </w:p>
        </w:tc>
      </w:tr>
      <w:tr w:rsidR="00886A86" w:rsidRPr="00886A86" w14:paraId="49B7B459" w14:textId="77777777" w:rsidTr="00886A86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34CAD8" w14:textId="77777777" w:rsidR="00886A86" w:rsidRPr="00886A86" w:rsidRDefault="00886A86" w:rsidP="00886A86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886A86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79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6B056" w14:textId="77777777" w:rsidR="00886A86" w:rsidRPr="00886A86" w:rsidRDefault="00886A86" w:rsidP="00886A86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886A86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领慧立芯科技有限公司</w:t>
            </w:r>
          </w:p>
        </w:tc>
      </w:tr>
      <w:tr w:rsidR="00886A86" w:rsidRPr="00886A86" w14:paraId="2A3568AE" w14:textId="77777777" w:rsidTr="00886A86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8EA3C2" w14:textId="77777777" w:rsidR="00886A86" w:rsidRPr="00886A86" w:rsidRDefault="00886A86" w:rsidP="00886A86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886A86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80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D12C2" w14:textId="77777777" w:rsidR="00886A86" w:rsidRPr="00886A86" w:rsidRDefault="00886A86" w:rsidP="00886A86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886A86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猫头鹰科技有限公司</w:t>
            </w:r>
          </w:p>
        </w:tc>
      </w:tr>
      <w:tr w:rsidR="00886A86" w:rsidRPr="00886A86" w14:paraId="6629CE47" w14:textId="77777777" w:rsidTr="00886A86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FDAAA2" w14:textId="77777777" w:rsidR="00886A86" w:rsidRPr="00886A86" w:rsidRDefault="00886A86" w:rsidP="00886A86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886A86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81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7F75E" w14:textId="77777777" w:rsidR="00886A86" w:rsidRPr="00886A86" w:rsidRDefault="00886A86" w:rsidP="00886A86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886A86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茂顺光通科技有限公司</w:t>
            </w:r>
          </w:p>
        </w:tc>
      </w:tr>
      <w:tr w:rsidR="00886A86" w:rsidRPr="00886A86" w14:paraId="3E81CA0C" w14:textId="77777777" w:rsidTr="00886A86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DB60AB" w14:textId="77777777" w:rsidR="00886A86" w:rsidRPr="00886A86" w:rsidRDefault="00886A86" w:rsidP="00886A86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886A86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82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86906" w14:textId="77777777" w:rsidR="00886A86" w:rsidRPr="00886A86" w:rsidRDefault="00886A86" w:rsidP="00886A86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886A86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贸材实业有限公司</w:t>
            </w:r>
          </w:p>
        </w:tc>
      </w:tr>
      <w:tr w:rsidR="00886A86" w:rsidRPr="00886A86" w14:paraId="6570D3B3" w14:textId="77777777" w:rsidTr="00886A86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30F10C" w14:textId="77777777" w:rsidR="00886A86" w:rsidRPr="00886A86" w:rsidRDefault="00886A86" w:rsidP="00886A86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886A86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83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C2629" w14:textId="77777777" w:rsidR="00886A86" w:rsidRPr="00886A86" w:rsidRDefault="00886A86" w:rsidP="00886A86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886A86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淼森波信息技术有限公司</w:t>
            </w:r>
          </w:p>
        </w:tc>
      </w:tr>
      <w:tr w:rsidR="00886A86" w:rsidRPr="00886A86" w14:paraId="33013E21" w14:textId="77777777" w:rsidTr="00886A86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766DF1" w14:textId="77777777" w:rsidR="00886A86" w:rsidRPr="00886A86" w:rsidRDefault="00886A86" w:rsidP="00886A86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886A86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84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49051" w14:textId="77777777" w:rsidR="00886A86" w:rsidRPr="00886A86" w:rsidRDefault="00886A86" w:rsidP="00886A86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886A86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木皇家具有限公司</w:t>
            </w:r>
          </w:p>
        </w:tc>
      </w:tr>
      <w:tr w:rsidR="00886A86" w:rsidRPr="00886A86" w14:paraId="1E6594F9" w14:textId="77777777" w:rsidTr="00886A86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B9557F" w14:textId="77777777" w:rsidR="00886A86" w:rsidRPr="00886A86" w:rsidRDefault="00886A86" w:rsidP="00886A86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886A86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85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1DD5A" w14:textId="77777777" w:rsidR="00886A86" w:rsidRPr="00886A86" w:rsidRDefault="00886A86" w:rsidP="00886A86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886A86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能优技术有限公司</w:t>
            </w:r>
          </w:p>
        </w:tc>
      </w:tr>
      <w:tr w:rsidR="00886A86" w:rsidRPr="00886A86" w14:paraId="6BAF34AF" w14:textId="77777777" w:rsidTr="00886A86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10CEAD" w14:textId="77777777" w:rsidR="00886A86" w:rsidRPr="00886A86" w:rsidRDefault="00886A86" w:rsidP="00886A86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886A86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86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5A1DC" w14:textId="77777777" w:rsidR="00886A86" w:rsidRPr="00886A86" w:rsidRDefault="00886A86" w:rsidP="00886A86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886A86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哦优科技有限公司</w:t>
            </w:r>
          </w:p>
        </w:tc>
      </w:tr>
      <w:tr w:rsidR="00886A86" w:rsidRPr="00886A86" w14:paraId="7923D696" w14:textId="77777777" w:rsidTr="00886A86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850D85" w14:textId="77777777" w:rsidR="00886A86" w:rsidRPr="00886A86" w:rsidRDefault="00886A86" w:rsidP="00886A86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886A86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87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4692D" w14:textId="77777777" w:rsidR="00886A86" w:rsidRPr="00886A86" w:rsidRDefault="00886A86" w:rsidP="00886A86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886A86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欧博力科技有限公司</w:t>
            </w:r>
          </w:p>
        </w:tc>
      </w:tr>
      <w:tr w:rsidR="00886A86" w:rsidRPr="00886A86" w14:paraId="08DB5602" w14:textId="77777777" w:rsidTr="00886A86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EC206A" w14:textId="77777777" w:rsidR="00886A86" w:rsidRPr="00886A86" w:rsidRDefault="00886A86" w:rsidP="00886A86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886A86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88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4804F" w14:textId="77777777" w:rsidR="00886A86" w:rsidRPr="00886A86" w:rsidRDefault="00886A86" w:rsidP="00886A86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886A86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磐智电气有限公司</w:t>
            </w:r>
          </w:p>
        </w:tc>
      </w:tr>
      <w:tr w:rsidR="00886A86" w:rsidRPr="00886A86" w14:paraId="19720D92" w14:textId="77777777" w:rsidTr="00886A86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7F2F37" w14:textId="77777777" w:rsidR="00886A86" w:rsidRPr="00886A86" w:rsidRDefault="00886A86" w:rsidP="00886A86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886A86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89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33C6D" w14:textId="77777777" w:rsidR="00886A86" w:rsidRPr="00886A86" w:rsidRDefault="00886A86" w:rsidP="00886A86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886A86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品识科技有限公司</w:t>
            </w:r>
          </w:p>
        </w:tc>
      </w:tr>
      <w:tr w:rsidR="00886A86" w:rsidRPr="00886A86" w14:paraId="7D4A75DB" w14:textId="77777777" w:rsidTr="00886A86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7F6A10" w14:textId="77777777" w:rsidR="00886A86" w:rsidRPr="00886A86" w:rsidRDefault="00886A86" w:rsidP="00886A86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886A86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90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4C159" w14:textId="77777777" w:rsidR="00886A86" w:rsidRPr="00886A86" w:rsidRDefault="00886A86" w:rsidP="00886A86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886A86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企本创科技有限公司</w:t>
            </w:r>
          </w:p>
        </w:tc>
      </w:tr>
      <w:tr w:rsidR="00886A86" w:rsidRPr="00886A86" w14:paraId="5B9CEF36" w14:textId="77777777" w:rsidTr="00886A86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983C95" w14:textId="77777777" w:rsidR="00886A86" w:rsidRPr="00886A86" w:rsidRDefault="00886A86" w:rsidP="00886A86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886A86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91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8FADD" w14:textId="77777777" w:rsidR="00886A86" w:rsidRPr="00886A86" w:rsidRDefault="00886A86" w:rsidP="00886A86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886A86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启明青云科技有限公司</w:t>
            </w:r>
          </w:p>
        </w:tc>
      </w:tr>
      <w:tr w:rsidR="00886A86" w:rsidRPr="00886A86" w14:paraId="17154299" w14:textId="77777777" w:rsidTr="00886A86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91DF48" w14:textId="77777777" w:rsidR="00886A86" w:rsidRPr="00886A86" w:rsidRDefault="00886A86" w:rsidP="00886A86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886A86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lastRenderedPageBreak/>
              <w:t>92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F9FE1" w14:textId="77777777" w:rsidR="00886A86" w:rsidRPr="00886A86" w:rsidRDefault="00886A86" w:rsidP="00886A86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886A86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启翔宏泰科技有限公司</w:t>
            </w:r>
          </w:p>
        </w:tc>
      </w:tr>
      <w:tr w:rsidR="00886A86" w:rsidRPr="00886A86" w14:paraId="021C51D5" w14:textId="77777777" w:rsidTr="00886A86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A8A27A" w14:textId="77777777" w:rsidR="00886A86" w:rsidRPr="00886A86" w:rsidRDefault="00886A86" w:rsidP="00886A86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886A86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93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DF351" w14:textId="77777777" w:rsidR="00886A86" w:rsidRPr="00886A86" w:rsidRDefault="00886A86" w:rsidP="00886A86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886A86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钱安德胜科技有限公司</w:t>
            </w:r>
          </w:p>
        </w:tc>
      </w:tr>
      <w:tr w:rsidR="00886A86" w:rsidRPr="00886A86" w14:paraId="3F107CA2" w14:textId="77777777" w:rsidTr="00886A86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7BFEF8" w14:textId="77777777" w:rsidR="00886A86" w:rsidRPr="00886A86" w:rsidRDefault="00886A86" w:rsidP="00886A86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886A86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94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1387B" w14:textId="77777777" w:rsidR="00886A86" w:rsidRPr="00886A86" w:rsidRDefault="00886A86" w:rsidP="00886A86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886A86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乾景园林规划设计有限公司</w:t>
            </w:r>
          </w:p>
        </w:tc>
      </w:tr>
      <w:tr w:rsidR="00886A86" w:rsidRPr="00886A86" w14:paraId="7990FD3D" w14:textId="77777777" w:rsidTr="00886A86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8A244C" w14:textId="77777777" w:rsidR="00886A86" w:rsidRPr="00886A86" w:rsidRDefault="00886A86" w:rsidP="00886A86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886A86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95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F6275" w14:textId="77777777" w:rsidR="00886A86" w:rsidRPr="00886A86" w:rsidRDefault="00886A86" w:rsidP="00886A86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886A86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青创未来科技文化有限公司</w:t>
            </w:r>
          </w:p>
        </w:tc>
      </w:tr>
      <w:tr w:rsidR="00886A86" w:rsidRPr="00886A86" w14:paraId="3F486B7E" w14:textId="77777777" w:rsidTr="00886A86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500C17" w14:textId="77777777" w:rsidR="00886A86" w:rsidRPr="00886A86" w:rsidRDefault="00886A86" w:rsidP="00886A86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886A86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96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C9CCD" w14:textId="77777777" w:rsidR="00886A86" w:rsidRPr="00886A86" w:rsidRDefault="00886A86" w:rsidP="00886A86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886A86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群悠科技有限公司</w:t>
            </w:r>
          </w:p>
        </w:tc>
      </w:tr>
      <w:tr w:rsidR="00886A86" w:rsidRPr="00886A86" w14:paraId="4082B136" w14:textId="77777777" w:rsidTr="00886A86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50A6E6" w14:textId="77777777" w:rsidR="00886A86" w:rsidRPr="00886A86" w:rsidRDefault="00886A86" w:rsidP="00886A86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886A86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97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FB580" w14:textId="77777777" w:rsidR="00886A86" w:rsidRPr="00886A86" w:rsidRDefault="00886A86" w:rsidP="00886A86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886A86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锐思盈泰科技有限公司</w:t>
            </w:r>
          </w:p>
        </w:tc>
      </w:tr>
      <w:tr w:rsidR="00886A86" w:rsidRPr="00886A86" w14:paraId="26BF4116" w14:textId="77777777" w:rsidTr="00886A86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D549EB" w14:textId="77777777" w:rsidR="00886A86" w:rsidRPr="00886A86" w:rsidRDefault="00886A86" w:rsidP="00886A86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886A86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98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1AC64" w14:textId="77777777" w:rsidR="00886A86" w:rsidRPr="00886A86" w:rsidRDefault="00886A86" w:rsidP="00886A86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886A86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瑞地普声信息技术有限公司</w:t>
            </w:r>
          </w:p>
        </w:tc>
      </w:tr>
      <w:tr w:rsidR="00886A86" w:rsidRPr="00886A86" w14:paraId="5D950035" w14:textId="77777777" w:rsidTr="00886A86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30AAC8" w14:textId="77777777" w:rsidR="00886A86" w:rsidRPr="00886A86" w:rsidRDefault="00886A86" w:rsidP="00886A86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886A86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99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48090" w14:textId="77777777" w:rsidR="00886A86" w:rsidRPr="00886A86" w:rsidRDefault="00886A86" w:rsidP="00886A86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886A86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瑞正鑫宏科技有限公司</w:t>
            </w:r>
          </w:p>
        </w:tc>
      </w:tr>
      <w:tr w:rsidR="00886A86" w:rsidRPr="00886A86" w14:paraId="3D20DB3B" w14:textId="77777777" w:rsidTr="00886A86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35E0AC" w14:textId="77777777" w:rsidR="00886A86" w:rsidRPr="00886A86" w:rsidRDefault="00886A86" w:rsidP="00886A86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886A86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00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90426" w14:textId="77777777" w:rsidR="00886A86" w:rsidRPr="00886A86" w:rsidRDefault="00886A86" w:rsidP="00886A86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886A86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睿宇新航航空技术服务有限责任公司</w:t>
            </w:r>
          </w:p>
        </w:tc>
      </w:tr>
      <w:tr w:rsidR="00886A86" w:rsidRPr="00886A86" w14:paraId="7DA9DF46" w14:textId="77777777" w:rsidTr="00886A86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872D78" w14:textId="77777777" w:rsidR="00886A86" w:rsidRPr="00886A86" w:rsidRDefault="00886A86" w:rsidP="00886A86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886A86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01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80F90" w14:textId="77777777" w:rsidR="00886A86" w:rsidRPr="00886A86" w:rsidRDefault="00886A86" w:rsidP="00886A86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886A86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赛思瑞和商贸有限公司</w:t>
            </w:r>
          </w:p>
        </w:tc>
      </w:tr>
      <w:tr w:rsidR="00886A86" w:rsidRPr="00886A86" w14:paraId="1719243E" w14:textId="77777777" w:rsidTr="00886A86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E78A12" w14:textId="77777777" w:rsidR="00886A86" w:rsidRPr="00886A86" w:rsidRDefault="00886A86" w:rsidP="00886A86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886A86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02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8C84D" w14:textId="77777777" w:rsidR="00886A86" w:rsidRPr="00886A86" w:rsidRDefault="00886A86" w:rsidP="00886A86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886A86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三易拓科技有限公司</w:t>
            </w:r>
          </w:p>
        </w:tc>
      </w:tr>
      <w:tr w:rsidR="00886A86" w:rsidRPr="00886A86" w14:paraId="0A8318C5" w14:textId="77777777" w:rsidTr="00886A86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901213" w14:textId="77777777" w:rsidR="00886A86" w:rsidRPr="00886A86" w:rsidRDefault="00886A86" w:rsidP="00886A86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886A86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03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23B8B" w14:textId="77777777" w:rsidR="00886A86" w:rsidRPr="00886A86" w:rsidRDefault="00886A86" w:rsidP="00886A86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886A86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山春项科技有限公司</w:t>
            </w:r>
          </w:p>
        </w:tc>
      </w:tr>
      <w:tr w:rsidR="00886A86" w:rsidRPr="00886A86" w14:paraId="665AE1E9" w14:textId="77777777" w:rsidTr="00886A86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59E5CD" w14:textId="77777777" w:rsidR="00886A86" w:rsidRPr="00886A86" w:rsidRDefault="00886A86" w:rsidP="00886A86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886A86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04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1D811" w14:textId="77777777" w:rsidR="00886A86" w:rsidRPr="00886A86" w:rsidRDefault="00886A86" w:rsidP="00886A86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886A86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尚雅冠远科技有限公司</w:t>
            </w:r>
          </w:p>
        </w:tc>
      </w:tr>
      <w:tr w:rsidR="00886A86" w:rsidRPr="00886A86" w14:paraId="2C32FC39" w14:textId="77777777" w:rsidTr="00886A86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998A66" w14:textId="77777777" w:rsidR="00886A86" w:rsidRPr="00886A86" w:rsidRDefault="00886A86" w:rsidP="00886A86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886A86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05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F5454" w14:textId="77777777" w:rsidR="00886A86" w:rsidRPr="00886A86" w:rsidRDefault="00886A86" w:rsidP="00886A86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886A86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深蓝智能科技发展有限公司</w:t>
            </w:r>
          </w:p>
        </w:tc>
      </w:tr>
      <w:tr w:rsidR="00886A86" w:rsidRPr="00886A86" w14:paraId="0760FEAC" w14:textId="77777777" w:rsidTr="00886A86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02EB27" w14:textId="77777777" w:rsidR="00886A86" w:rsidRPr="00886A86" w:rsidRDefault="00886A86" w:rsidP="00886A86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886A86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06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405D7" w14:textId="77777777" w:rsidR="00886A86" w:rsidRPr="00886A86" w:rsidRDefault="00886A86" w:rsidP="00886A86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886A86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深睿博联科技有限责任公司</w:t>
            </w:r>
          </w:p>
        </w:tc>
      </w:tr>
      <w:tr w:rsidR="00886A86" w:rsidRPr="00886A86" w14:paraId="44670F3E" w14:textId="77777777" w:rsidTr="00886A86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16BFD0" w14:textId="77777777" w:rsidR="00886A86" w:rsidRPr="00886A86" w:rsidRDefault="00886A86" w:rsidP="00886A86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886A86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07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9524D" w14:textId="77777777" w:rsidR="00886A86" w:rsidRPr="00886A86" w:rsidRDefault="00886A86" w:rsidP="00886A86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886A86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神州鼎泓科技有限公司</w:t>
            </w:r>
          </w:p>
        </w:tc>
      </w:tr>
      <w:tr w:rsidR="00886A86" w:rsidRPr="00886A86" w14:paraId="08CBCDF0" w14:textId="77777777" w:rsidTr="00886A86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C08B00" w14:textId="77777777" w:rsidR="00886A86" w:rsidRPr="00886A86" w:rsidRDefault="00886A86" w:rsidP="00886A86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886A86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08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151CC" w14:textId="77777777" w:rsidR="00886A86" w:rsidRPr="00886A86" w:rsidRDefault="00886A86" w:rsidP="00886A86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886A86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神州同正科技有限公司</w:t>
            </w:r>
          </w:p>
        </w:tc>
      </w:tr>
      <w:tr w:rsidR="00886A86" w:rsidRPr="00886A86" w14:paraId="131D428B" w14:textId="77777777" w:rsidTr="00886A86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A826F7" w14:textId="77777777" w:rsidR="00886A86" w:rsidRPr="00886A86" w:rsidRDefault="00886A86" w:rsidP="00886A86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886A86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09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B7CBE" w14:textId="77777777" w:rsidR="00886A86" w:rsidRPr="00886A86" w:rsidRDefault="00886A86" w:rsidP="00886A86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886A86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胜辉阳科技有限公司</w:t>
            </w:r>
          </w:p>
        </w:tc>
      </w:tr>
      <w:tr w:rsidR="00886A86" w:rsidRPr="00886A86" w14:paraId="55555145" w14:textId="77777777" w:rsidTr="00886A86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8E86D7" w14:textId="77777777" w:rsidR="00886A86" w:rsidRPr="00886A86" w:rsidRDefault="00886A86" w:rsidP="00886A86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886A86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10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7D6B9" w14:textId="77777777" w:rsidR="00886A86" w:rsidRPr="00886A86" w:rsidRDefault="00886A86" w:rsidP="00886A86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886A86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盛华信合科技有限公司</w:t>
            </w:r>
          </w:p>
        </w:tc>
      </w:tr>
      <w:tr w:rsidR="00886A86" w:rsidRPr="00886A86" w14:paraId="0EF22172" w14:textId="77777777" w:rsidTr="00886A86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1BAAA5" w14:textId="77777777" w:rsidR="00886A86" w:rsidRPr="00886A86" w:rsidRDefault="00886A86" w:rsidP="00886A86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886A86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lastRenderedPageBreak/>
              <w:t>111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E48F8" w14:textId="77777777" w:rsidR="00886A86" w:rsidRPr="00886A86" w:rsidRDefault="00886A86" w:rsidP="00886A86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886A86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盛榕科技有限公司</w:t>
            </w:r>
          </w:p>
        </w:tc>
      </w:tr>
      <w:tr w:rsidR="00886A86" w:rsidRPr="00886A86" w14:paraId="6F7BF2F4" w14:textId="77777777" w:rsidTr="00886A86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F9D399" w14:textId="77777777" w:rsidR="00886A86" w:rsidRPr="00886A86" w:rsidRDefault="00886A86" w:rsidP="00886A86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886A86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12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795D6" w14:textId="77777777" w:rsidR="00886A86" w:rsidRPr="00886A86" w:rsidRDefault="00886A86" w:rsidP="00886A86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886A86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市华紫微星科技有限公司</w:t>
            </w:r>
          </w:p>
        </w:tc>
      </w:tr>
      <w:tr w:rsidR="00886A86" w:rsidRPr="00886A86" w14:paraId="6271A455" w14:textId="77777777" w:rsidTr="00886A86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246E09" w14:textId="77777777" w:rsidR="00886A86" w:rsidRPr="00886A86" w:rsidRDefault="00886A86" w:rsidP="00886A86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886A86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13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E06A4" w14:textId="77777777" w:rsidR="00886A86" w:rsidRPr="00886A86" w:rsidRDefault="00886A86" w:rsidP="00886A86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886A86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数软云智科技有限公司</w:t>
            </w:r>
          </w:p>
        </w:tc>
      </w:tr>
      <w:tr w:rsidR="00886A86" w:rsidRPr="00886A86" w14:paraId="7FD6D7FA" w14:textId="77777777" w:rsidTr="00886A86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BA45B1" w14:textId="77777777" w:rsidR="00886A86" w:rsidRPr="00886A86" w:rsidRDefault="00886A86" w:rsidP="00886A86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886A86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14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077F5" w14:textId="77777777" w:rsidR="00886A86" w:rsidRPr="00886A86" w:rsidRDefault="00886A86" w:rsidP="00886A86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886A86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数途科技有限公司</w:t>
            </w:r>
          </w:p>
        </w:tc>
      </w:tr>
      <w:tr w:rsidR="00886A86" w:rsidRPr="00886A86" w14:paraId="5DF2B7BE" w14:textId="77777777" w:rsidTr="00886A86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289A30" w14:textId="77777777" w:rsidR="00886A86" w:rsidRPr="00886A86" w:rsidRDefault="00886A86" w:rsidP="00886A86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886A86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15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013C1" w14:textId="77777777" w:rsidR="00886A86" w:rsidRPr="00886A86" w:rsidRDefault="00886A86" w:rsidP="00886A86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886A86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数易诚科技有限公司</w:t>
            </w:r>
          </w:p>
        </w:tc>
      </w:tr>
      <w:tr w:rsidR="00886A86" w:rsidRPr="00886A86" w14:paraId="1B125991" w14:textId="77777777" w:rsidTr="00886A86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7FCBB1" w14:textId="77777777" w:rsidR="00886A86" w:rsidRPr="00886A86" w:rsidRDefault="00886A86" w:rsidP="00886A86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886A86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16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60CB6" w14:textId="77777777" w:rsidR="00886A86" w:rsidRPr="00886A86" w:rsidRDefault="00886A86" w:rsidP="00886A86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886A86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水清木华中电科技发展有限公司</w:t>
            </w:r>
          </w:p>
        </w:tc>
      </w:tr>
      <w:tr w:rsidR="00886A86" w:rsidRPr="00886A86" w14:paraId="0B7C4252" w14:textId="77777777" w:rsidTr="00886A86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02D30A" w14:textId="77777777" w:rsidR="00886A86" w:rsidRPr="00886A86" w:rsidRDefault="00886A86" w:rsidP="00886A86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886A86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17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6E56C" w14:textId="77777777" w:rsidR="00886A86" w:rsidRPr="00886A86" w:rsidRDefault="00886A86" w:rsidP="00886A86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886A86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舜禹新潮信息科技有限公司</w:t>
            </w:r>
          </w:p>
        </w:tc>
      </w:tr>
      <w:tr w:rsidR="00886A86" w:rsidRPr="00886A86" w14:paraId="496CAC46" w14:textId="77777777" w:rsidTr="00886A86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08EE59" w14:textId="77777777" w:rsidR="00886A86" w:rsidRPr="00886A86" w:rsidRDefault="00886A86" w:rsidP="00886A86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886A86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18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CACC4" w14:textId="77777777" w:rsidR="00886A86" w:rsidRPr="00886A86" w:rsidRDefault="00886A86" w:rsidP="00886A86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886A86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硕丰盛华科技有限公司</w:t>
            </w:r>
          </w:p>
        </w:tc>
      </w:tr>
      <w:tr w:rsidR="00886A86" w:rsidRPr="00886A86" w14:paraId="6CEDB517" w14:textId="77777777" w:rsidTr="00886A86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19E7CC" w14:textId="77777777" w:rsidR="00886A86" w:rsidRPr="00886A86" w:rsidRDefault="00886A86" w:rsidP="00886A86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886A86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19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E6C4E" w14:textId="77777777" w:rsidR="00886A86" w:rsidRPr="00886A86" w:rsidRDefault="00886A86" w:rsidP="00886A86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886A86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腾达商务发展有限公司</w:t>
            </w:r>
          </w:p>
        </w:tc>
      </w:tr>
      <w:tr w:rsidR="00886A86" w:rsidRPr="00886A86" w14:paraId="3CCA9411" w14:textId="77777777" w:rsidTr="00886A86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491B81" w14:textId="77777777" w:rsidR="00886A86" w:rsidRPr="00886A86" w:rsidRDefault="00886A86" w:rsidP="00886A86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886A86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20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11048" w14:textId="77777777" w:rsidR="00886A86" w:rsidRPr="00886A86" w:rsidRDefault="00886A86" w:rsidP="00886A86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886A86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腾友科技有限公司</w:t>
            </w:r>
          </w:p>
        </w:tc>
      </w:tr>
      <w:tr w:rsidR="00886A86" w:rsidRPr="00886A86" w14:paraId="31CA3842" w14:textId="77777777" w:rsidTr="00886A86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9F1808" w14:textId="77777777" w:rsidR="00886A86" w:rsidRPr="00886A86" w:rsidRDefault="00886A86" w:rsidP="00886A86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886A86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21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9CC29" w14:textId="77777777" w:rsidR="00886A86" w:rsidRPr="00886A86" w:rsidRDefault="00886A86" w:rsidP="00886A86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886A86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天创凯睿科技有限公司</w:t>
            </w:r>
          </w:p>
        </w:tc>
      </w:tr>
      <w:tr w:rsidR="00886A86" w:rsidRPr="00886A86" w14:paraId="0EB07B0E" w14:textId="77777777" w:rsidTr="00886A86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DCFD17" w14:textId="77777777" w:rsidR="00886A86" w:rsidRPr="00886A86" w:rsidRDefault="00886A86" w:rsidP="00886A86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886A86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22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62F46" w14:textId="77777777" w:rsidR="00886A86" w:rsidRPr="00886A86" w:rsidRDefault="00886A86" w:rsidP="00886A86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886A86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天德共创科技有限公司</w:t>
            </w:r>
          </w:p>
        </w:tc>
      </w:tr>
      <w:tr w:rsidR="00886A86" w:rsidRPr="00886A86" w14:paraId="1690CE43" w14:textId="77777777" w:rsidTr="00886A86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6D8DD9" w14:textId="77777777" w:rsidR="00886A86" w:rsidRPr="00886A86" w:rsidRDefault="00886A86" w:rsidP="00886A86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886A86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23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7756E" w14:textId="77777777" w:rsidR="00886A86" w:rsidRPr="00886A86" w:rsidRDefault="00886A86" w:rsidP="00886A86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886A86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天下微视科技有限责任公司</w:t>
            </w:r>
          </w:p>
        </w:tc>
      </w:tr>
      <w:tr w:rsidR="00886A86" w:rsidRPr="00886A86" w14:paraId="1DCCDE7E" w14:textId="77777777" w:rsidTr="00886A86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4596E3" w14:textId="77777777" w:rsidR="00886A86" w:rsidRPr="00886A86" w:rsidRDefault="00886A86" w:rsidP="00886A86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886A86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24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A654C" w14:textId="77777777" w:rsidR="00886A86" w:rsidRPr="00886A86" w:rsidRDefault="00886A86" w:rsidP="00886A86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886A86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同环思维科技有限公司</w:t>
            </w:r>
          </w:p>
        </w:tc>
      </w:tr>
      <w:tr w:rsidR="00886A86" w:rsidRPr="00886A86" w14:paraId="33C200A8" w14:textId="77777777" w:rsidTr="00886A86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803EFF" w14:textId="77777777" w:rsidR="00886A86" w:rsidRPr="00886A86" w:rsidRDefault="00886A86" w:rsidP="00886A86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886A86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25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D9174" w14:textId="77777777" w:rsidR="00886A86" w:rsidRPr="00886A86" w:rsidRDefault="00886A86" w:rsidP="00886A86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886A86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万侯环境技术开发有限公司</w:t>
            </w:r>
          </w:p>
        </w:tc>
      </w:tr>
      <w:tr w:rsidR="00886A86" w:rsidRPr="00886A86" w14:paraId="22554A78" w14:textId="77777777" w:rsidTr="00886A86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A00E10" w14:textId="77777777" w:rsidR="00886A86" w:rsidRPr="00886A86" w:rsidRDefault="00886A86" w:rsidP="00886A86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886A86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26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85E44" w14:textId="77777777" w:rsidR="00886A86" w:rsidRPr="00886A86" w:rsidRDefault="00886A86" w:rsidP="00886A86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886A86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万特锐科技有限责任公司</w:t>
            </w:r>
          </w:p>
        </w:tc>
      </w:tr>
      <w:tr w:rsidR="00886A86" w:rsidRPr="00886A86" w14:paraId="79BF965C" w14:textId="77777777" w:rsidTr="00886A86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16A97F" w14:textId="77777777" w:rsidR="00886A86" w:rsidRPr="00886A86" w:rsidRDefault="00886A86" w:rsidP="00886A86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886A86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27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1470D" w14:textId="77777777" w:rsidR="00886A86" w:rsidRPr="00886A86" w:rsidRDefault="00886A86" w:rsidP="00886A86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886A86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万向鑫源科技有限公司</w:t>
            </w:r>
          </w:p>
        </w:tc>
      </w:tr>
      <w:tr w:rsidR="00886A86" w:rsidRPr="00886A86" w14:paraId="5C446DE9" w14:textId="77777777" w:rsidTr="00886A86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F8430E" w14:textId="77777777" w:rsidR="00886A86" w:rsidRPr="00886A86" w:rsidRDefault="00886A86" w:rsidP="00886A86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886A86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28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13ED5" w14:textId="77777777" w:rsidR="00886A86" w:rsidRPr="00886A86" w:rsidRDefault="00886A86" w:rsidP="00886A86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886A86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微步九城科技有限公司</w:t>
            </w:r>
          </w:p>
        </w:tc>
      </w:tr>
      <w:tr w:rsidR="00886A86" w:rsidRPr="00886A86" w14:paraId="14738194" w14:textId="77777777" w:rsidTr="00886A86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395923" w14:textId="77777777" w:rsidR="00886A86" w:rsidRPr="00886A86" w:rsidRDefault="00886A86" w:rsidP="00886A86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886A86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29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D7738" w14:textId="77777777" w:rsidR="00886A86" w:rsidRPr="00886A86" w:rsidRDefault="00886A86" w:rsidP="00886A86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886A86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微密科技发展有限公司</w:t>
            </w:r>
          </w:p>
        </w:tc>
      </w:tr>
      <w:tr w:rsidR="00886A86" w:rsidRPr="00886A86" w14:paraId="7A3B683A" w14:textId="77777777" w:rsidTr="00886A86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3EC343" w14:textId="77777777" w:rsidR="00886A86" w:rsidRPr="00886A86" w:rsidRDefault="00886A86" w:rsidP="00886A86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886A86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lastRenderedPageBreak/>
              <w:t>130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5B988" w14:textId="77777777" w:rsidR="00886A86" w:rsidRPr="00886A86" w:rsidRDefault="00886A86" w:rsidP="00886A86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886A86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围几农业科技有限公司</w:t>
            </w:r>
          </w:p>
        </w:tc>
      </w:tr>
      <w:tr w:rsidR="00886A86" w:rsidRPr="00886A86" w14:paraId="4011FF01" w14:textId="77777777" w:rsidTr="00886A86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1A6065" w14:textId="77777777" w:rsidR="00886A86" w:rsidRPr="00886A86" w:rsidRDefault="00886A86" w:rsidP="00886A86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886A86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31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0EF1E" w14:textId="77777777" w:rsidR="00886A86" w:rsidRPr="00886A86" w:rsidRDefault="00886A86" w:rsidP="00886A86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886A86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维景远通科技有限公司</w:t>
            </w:r>
          </w:p>
        </w:tc>
      </w:tr>
      <w:tr w:rsidR="00886A86" w:rsidRPr="00886A86" w14:paraId="0083B53F" w14:textId="77777777" w:rsidTr="00886A86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70B08B" w14:textId="77777777" w:rsidR="00886A86" w:rsidRPr="00886A86" w:rsidRDefault="00886A86" w:rsidP="00886A86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886A86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32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17C8B" w14:textId="77777777" w:rsidR="00886A86" w:rsidRPr="00886A86" w:rsidRDefault="00886A86" w:rsidP="00886A86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886A86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悟通感控技术有限公司</w:t>
            </w:r>
          </w:p>
        </w:tc>
      </w:tr>
      <w:tr w:rsidR="00886A86" w:rsidRPr="00886A86" w14:paraId="7EEFCCF4" w14:textId="77777777" w:rsidTr="00886A86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CCCFB5" w14:textId="77777777" w:rsidR="00886A86" w:rsidRPr="00886A86" w:rsidRDefault="00886A86" w:rsidP="00886A86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886A86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33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937D5" w14:textId="77777777" w:rsidR="00886A86" w:rsidRPr="00886A86" w:rsidRDefault="00886A86" w:rsidP="00886A86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886A86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西昊科技有限公司</w:t>
            </w:r>
          </w:p>
        </w:tc>
      </w:tr>
      <w:tr w:rsidR="00886A86" w:rsidRPr="00886A86" w14:paraId="5DDCFF2A" w14:textId="77777777" w:rsidTr="00886A86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96A008" w14:textId="77777777" w:rsidR="00886A86" w:rsidRPr="00886A86" w:rsidRDefault="00886A86" w:rsidP="00886A86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886A86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34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62241" w14:textId="77777777" w:rsidR="00886A86" w:rsidRPr="00886A86" w:rsidRDefault="00886A86" w:rsidP="00886A86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886A86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小年科技有限公司</w:t>
            </w:r>
          </w:p>
        </w:tc>
      </w:tr>
      <w:tr w:rsidR="00886A86" w:rsidRPr="00886A86" w14:paraId="1649E7FA" w14:textId="77777777" w:rsidTr="00886A86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35C926" w14:textId="77777777" w:rsidR="00886A86" w:rsidRPr="00886A86" w:rsidRDefault="00886A86" w:rsidP="00886A86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886A86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35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276F1" w14:textId="77777777" w:rsidR="00886A86" w:rsidRPr="00886A86" w:rsidRDefault="00886A86" w:rsidP="00886A86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886A86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新铭企服科技有限公司</w:t>
            </w:r>
          </w:p>
        </w:tc>
      </w:tr>
      <w:tr w:rsidR="00886A86" w:rsidRPr="00886A86" w14:paraId="761F3545" w14:textId="77777777" w:rsidTr="00886A86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5525EF" w14:textId="77777777" w:rsidR="00886A86" w:rsidRPr="00886A86" w:rsidRDefault="00886A86" w:rsidP="00886A86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886A86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36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CF992" w14:textId="77777777" w:rsidR="00886A86" w:rsidRPr="00886A86" w:rsidRDefault="00886A86" w:rsidP="00886A86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886A86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信果科技有限公司</w:t>
            </w:r>
          </w:p>
        </w:tc>
      </w:tr>
      <w:tr w:rsidR="00886A86" w:rsidRPr="00886A86" w14:paraId="72204155" w14:textId="77777777" w:rsidTr="00886A86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4B931A" w14:textId="77777777" w:rsidR="00886A86" w:rsidRPr="00886A86" w:rsidRDefault="00886A86" w:rsidP="00886A86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886A86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37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709D0" w14:textId="77777777" w:rsidR="00886A86" w:rsidRPr="00886A86" w:rsidRDefault="00886A86" w:rsidP="00886A86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886A86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星核云信息技术有限公司</w:t>
            </w:r>
          </w:p>
        </w:tc>
      </w:tr>
      <w:tr w:rsidR="00886A86" w:rsidRPr="00886A86" w14:paraId="62C51EF2" w14:textId="77777777" w:rsidTr="00886A86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7752BD" w14:textId="77777777" w:rsidR="00886A86" w:rsidRPr="00886A86" w:rsidRDefault="00886A86" w:rsidP="00886A86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886A86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38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DF60D" w14:textId="77777777" w:rsidR="00886A86" w:rsidRPr="00886A86" w:rsidRDefault="00886A86" w:rsidP="00886A86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886A86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星联融汇科技有限公司</w:t>
            </w:r>
          </w:p>
        </w:tc>
      </w:tr>
      <w:tr w:rsidR="00886A86" w:rsidRPr="00886A86" w14:paraId="22C300FC" w14:textId="77777777" w:rsidTr="00886A86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411C08" w14:textId="77777777" w:rsidR="00886A86" w:rsidRPr="00886A86" w:rsidRDefault="00886A86" w:rsidP="00886A86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886A86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39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D2AE2" w14:textId="77777777" w:rsidR="00886A86" w:rsidRPr="00886A86" w:rsidRDefault="00886A86" w:rsidP="00886A86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886A86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星期七科技有限公司</w:t>
            </w:r>
          </w:p>
        </w:tc>
      </w:tr>
      <w:tr w:rsidR="00886A86" w:rsidRPr="00886A86" w14:paraId="5AE8D85E" w14:textId="77777777" w:rsidTr="00886A86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099811" w14:textId="77777777" w:rsidR="00886A86" w:rsidRPr="00886A86" w:rsidRDefault="00886A86" w:rsidP="00886A86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886A86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40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B99D2" w14:textId="77777777" w:rsidR="00886A86" w:rsidRPr="00886A86" w:rsidRDefault="00886A86" w:rsidP="00886A86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886A86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兴兆沃伦科技有限公司</w:t>
            </w:r>
          </w:p>
        </w:tc>
      </w:tr>
      <w:tr w:rsidR="00886A86" w:rsidRPr="00886A86" w14:paraId="13C4CF4D" w14:textId="77777777" w:rsidTr="00886A86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C16823" w14:textId="77777777" w:rsidR="00886A86" w:rsidRPr="00886A86" w:rsidRDefault="00886A86" w:rsidP="00886A86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886A86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41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4E652" w14:textId="77777777" w:rsidR="00886A86" w:rsidRPr="00886A86" w:rsidRDefault="00886A86" w:rsidP="00886A86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886A86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煦晨科技有限公司</w:t>
            </w:r>
          </w:p>
        </w:tc>
      </w:tr>
      <w:tr w:rsidR="00886A86" w:rsidRPr="00886A86" w14:paraId="71898C0A" w14:textId="77777777" w:rsidTr="00886A86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518BF4" w14:textId="77777777" w:rsidR="00886A86" w:rsidRPr="00886A86" w:rsidRDefault="00886A86" w:rsidP="00886A86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886A86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42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2ADFC" w14:textId="77777777" w:rsidR="00886A86" w:rsidRPr="00886A86" w:rsidRDefault="00886A86" w:rsidP="00886A86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886A86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讯风光通信技术开发有限责任公司</w:t>
            </w:r>
          </w:p>
        </w:tc>
      </w:tr>
      <w:tr w:rsidR="00886A86" w:rsidRPr="00886A86" w14:paraId="17EBB904" w14:textId="77777777" w:rsidTr="00886A86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CE4EA6" w14:textId="77777777" w:rsidR="00886A86" w:rsidRPr="00886A86" w:rsidRDefault="00886A86" w:rsidP="00886A86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886A86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43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C0940" w14:textId="77777777" w:rsidR="00886A86" w:rsidRPr="00886A86" w:rsidRDefault="00886A86" w:rsidP="00886A86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886A86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雅辰金达科技有限公司</w:t>
            </w:r>
          </w:p>
        </w:tc>
      </w:tr>
      <w:tr w:rsidR="00886A86" w:rsidRPr="00886A86" w14:paraId="1D9EF9F6" w14:textId="77777777" w:rsidTr="00886A86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257CFC" w14:textId="77777777" w:rsidR="00886A86" w:rsidRPr="00886A86" w:rsidRDefault="00886A86" w:rsidP="00886A86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886A86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44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8A1AB" w14:textId="77777777" w:rsidR="00886A86" w:rsidRPr="00886A86" w:rsidRDefault="00886A86" w:rsidP="00886A86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886A86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雅香久远科技有限公司</w:t>
            </w:r>
          </w:p>
        </w:tc>
      </w:tr>
      <w:tr w:rsidR="00886A86" w:rsidRPr="00886A86" w14:paraId="33E6C697" w14:textId="77777777" w:rsidTr="00886A86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E807DD" w14:textId="77777777" w:rsidR="00886A86" w:rsidRPr="00886A86" w:rsidRDefault="00886A86" w:rsidP="00886A86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886A86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45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29DA6" w14:textId="77777777" w:rsidR="00886A86" w:rsidRPr="00886A86" w:rsidRDefault="00886A86" w:rsidP="00886A86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886A86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耶之爱科技有限公司</w:t>
            </w:r>
          </w:p>
        </w:tc>
      </w:tr>
      <w:tr w:rsidR="00886A86" w:rsidRPr="00886A86" w14:paraId="4D595CA6" w14:textId="77777777" w:rsidTr="00886A86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5D6E2A" w14:textId="77777777" w:rsidR="00886A86" w:rsidRPr="00886A86" w:rsidRDefault="00886A86" w:rsidP="00886A86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886A86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46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81CE6" w14:textId="77777777" w:rsidR="00886A86" w:rsidRPr="00886A86" w:rsidRDefault="00886A86" w:rsidP="00886A86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886A86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艺宠宠物服务有限责任公司</w:t>
            </w:r>
          </w:p>
        </w:tc>
      </w:tr>
      <w:tr w:rsidR="00886A86" w:rsidRPr="00886A86" w14:paraId="37DDADF7" w14:textId="77777777" w:rsidTr="00886A86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4435E0" w14:textId="77777777" w:rsidR="00886A86" w:rsidRPr="00886A86" w:rsidRDefault="00886A86" w:rsidP="00886A86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886A86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47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3CFF4" w14:textId="77777777" w:rsidR="00886A86" w:rsidRPr="00886A86" w:rsidRDefault="00886A86" w:rsidP="00886A86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886A86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易和顺智能科技有限公司</w:t>
            </w:r>
          </w:p>
        </w:tc>
      </w:tr>
      <w:tr w:rsidR="00886A86" w:rsidRPr="00886A86" w14:paraId="64C5BD80" w14:textId="77777777" w:rsidTr="00886A86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67ACFA" w14:textId="77777777" w:rsidR="00886A86" w:rsidRPr="00886A86" w:rsidRDefault="00886A86" w:rsidP="00886A86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886A86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48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3E143" w14:textId="77777777" w:rsidR="00886A86" w:rsidRPr="00886A86" w:rsidRDefault="00886A86" w:rsidP="00886A86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886A86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易恒盈通科技有限公司</w:t>
            </w:r>
          </w:p>
        </w:tc>
      </w:tr>
      <w:tr w:rsidR="00886A86" w:rsidRPr="00886A86" w14:paraId="01D4280A" w14:textId="77777777" w:rsidTr="00886A86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03C293" w14:textId="77777777" w:rsidR="00886A86" w:rsidRPr="00886A86" w:rsidRDefault="00886A86" w:rsidP="00886A86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886A86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lastRenderedPageBreak/>
              <w:t>149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C4A88" w14:textId="77777777" w:rsidR="00886A86" w:rsidRPr="00886A86" w:rsidRDefault="00886A86" w:rsidP="00886A86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886A86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易墅达电梯科技有限公司</w:t>
            </w:r>
          </w:p>
        </w:tc>
      </w:tr>
      <w:tr w:rsidR="00886A86" w:rsidRPr="00886A86" w14:paraId="00053A09" w14:textId="77777777" w:rsidTr="00886A86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10B8F0" w14:textId="77777777" w:rsidR="00886A86" w:rsidRPr="00886A86" w:rsidRDefault="00886A86" w:rsidP="00886A86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886A86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50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39698" w14:textId="77777777" w:rsidR="00886A86" w:rsidRPr="00886A86" w:rsidRDefault="00886A86" w:rsidP="00886A86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886A86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奕君商务技术发展有限公司</w:t>
            </w:r>
          </w:p>
        </w:tc>
      </w:tr>
      <w:tr w:rsidR="00886A86" w:rsidRPr="00886A86" w14:paraId="357ECFA4" w14:textId="77777777" w:rsidTr="00886A86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9025A3" w14:textId="77777777" w:rsidR="00886A86" w:rsidRPr="00886A86" w:rsidRDefault="00886A86" w:rsidP="00886A86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886A86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51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0CB2A" w14:textId="77777777" w:rsidR="00886A86" w:rsidRPr="00886A86" w:rsidRDefault="00886A86" w:rsidP="00886A86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886A86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逸仙科技有限公司</w:t>
            </w:r>
          </w:p>
        </w:tc>
      </w:tr>
      <w:tr w:rsidR="00886A86" w:rsidRPr="00886A86" w14:paraId="2C14B0BC" w14:textId="77777777" w:rsidTr="00886A86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F0A80F" w14:textId="77777777" w:rsidR="00886A86" w:rsidRPr="00886A86" w:rsidRDefault="00886A86" w:rsidP="00886A86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886A86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52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C2D5B" w14:textId="77777777" w:rsidR="00886A86" w:rsidRPr="00886A86" w:rsidRDefault="00886A86" w:rsidP="00886A86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886A86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意科鸿业科技有限公司</w:t>
            </w:r>
          </w:p>
        </w:tc>
      </w:tr>
      <w:tr w:rsidR="00886A86" w:rsidRPr="00886A86" w14:paraId="2A67B486" w14:textId="77777777" w:rsidTr="00886A86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CCEA60" w14:textId="77777777" w:rsidR="00886A86" w:rsidRPr="00886A86" w:rsidRDefault="00886A86" w:rsidP="00886A86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886A86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53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822B1" w14:textId="77777777" w:rsidR="00886A86" w:rsidRPr="00886A86" w:rsidRDefault="00886A86" w:rsidP="00886A86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886A86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鹰华腾飞自动化工程有限公司</w:t>
            </w:r>
          </w:p>
        </w:tc>
      </w:tr>
      <w:tr w:rsidR="00886A86" w:rsidRPr="00886A86" w14:paraId="57F07F18" w14:textId="77777777" w:rsidTr="00886A86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853273" w14:textId="77777777" w:rsidR="00886A86" w:rsidRPr="00886A86" w:rsidRDefault="00886A86" w:rsidP="00886A86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886A86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54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D4156" w14:textId="77777777" w:rsidR="00886A86" w:rsidRPr="00886A86" w:rsidRDefault="00886A86" w:rsidP="00886A86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886A86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雨辰同创科技有限公司</w:t>
            </w:r>
          </w:p>
        </w:tc>
      </w:tr>
      <w:tr w:rsidR="00886A86" w:rsidRPr="00886A86" w14:paraId="5B179411" w14:textId="77777777" w:rsidTr="00886A86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48A97D" w14:textId="77777777" w:rsidR="00886A86" w:rsidRPr="00886A86" w:rsidRDefault="00886A86" w:rsidP="00886A86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886A86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55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AFE39" w14:textId="77777777" w:rsidR="00886A86" w:rsidRPr="00886A86" w:rsidRDefault="00886A86" w:rsidP="00886A86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886A86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遇岸科技有限公司</w:t>
            </w:r>
          </w:p>
        </w:tc>
      </w:tr>
      <w:tr w:rsidR="00886A86" w:rsidRPr="00886A86" w14:paraId="5ED6F381" w14:textId="77777777" w:rsidTr="00886A86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983555" w14:textId="77777777" w:rsidR="00886A86" w:rsidRPr="00886A86" w:rsidRDefault="00886A86" w:rsidP="00886A86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886A86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56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2B99A" w14:textId="77777777" w:rsidR="00886A86" w:rsidRPr="00886A86" w:rsidRDefault="00886A86" w:rsidP="00886A86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886A86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元石科技有限公司</w:t>
            </w:r>
          </w:p>
        </w:tc>
      </w:tr>
      <w:tr w:rsidR="00886A86" w:rsidRPr="00886A86" w14:paraId="3A1F41BB" w14:textId="77777777" w:rsidTr="00886A86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487C4B" w14:textId="77777777" w:rsidR="00886A86" w:rsidRPr="00886A86" w:rsidRDefault="00886A86" w:rsidP="00886A86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886A86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57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540AF" w14:textId="77777777" w:rsidR="00886A86" w:rsidRPr="00886A86" w:rsidRDefault="00886A86" w:rsidP="00886A86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886A86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元数智能科技有限公司</w:t>
            </w:r>
          </w:p>
        </w:tc>
      </w:tr>
      <w:tr w:rsidR="00886A86" w:rsidRPr="00886A86" w14:paraId="1FF8BCD2" w14:textId="77777777" w:rsidTr="00886A86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2979B3" w14:textId="77777777" w:rsidR="00886A86" w:rsidRPr="00886A86" w:rsidRDefault="00886A86" w:rsidP="00886A86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886A86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58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EAEE8" w14:textId="77777777" w:rsidR="00886A86" w:rsidRPr="00886A86" w:rsidRDefault="00886A86" w:rsidP="00886A86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886A86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云动九天科技有限公司</w:t>
            </w:r>
          </w:p>
        </w:tc>
      </w:tr>
      <w:tr w:rsidR="00886A86" w:rsidRPr="00886A86" w14:paraId="23992926" w14:textId="77777777" w:rsidTr="00886A86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708328" w14:textId="77777777" w:rsidR="00886A86" w:rsidRPr="00886A86" w:rsidRDefault="00886A86" w:rsidP="00886A86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886A86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59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45839" w14:textId="77777777" w:rsidR="00886A86" w:rsidRPr="00886A86" w:rsidRDefault="00886A86" w:rsidP="00886A86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886A86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泽博科技有限公司</w:t>
            </w:r>
          </w:p>
        </w:tc>
      </w:tr>
      <w:tr w:rsidR="00886A86" w:rsidRPr="00886A86" w14:paraId="595E7F3C" w14:textId="77777777" w:rsidTr="00886A86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CC5140" w14:textId="77777777" w:rsidR="00886A86" w:rsidRPr="00886A86" w:rsidRDefault="00886A86" w:rsidP="00886A86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886A86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60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5D1CD" w14:textId="77777777" w:rsidR="00886A86" w:rsidRPr="00886A86" w:rsidRDefault="00886A86" w:rsidP="00886A86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886A86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长天寰宇科技有限公司</w:t>
            </w:r>
          </w:p>
        </w:tc>
      </w:tr>
      <w:tr w:rsidR="00886A86" w:rsidRPr="00886A86" w14:paraId="141FE7F6" w14:textId="77777777" w:rsidTr="00886A86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4411DE" w14:textId="77777777" w:rsidR="00886A86" w:rsidRPr="00886A86" w:rsidRDefault="00886A86" w:rsidP="00886A86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886A86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61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E28CB" w14:textId="77777777" w:rsidR="00886A86" w:rsidRPr="00886A86" w:rsidRDefault="00886A86" w:rsidP="00886A86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886A86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掌中经纬技术有限公司</w:t>
            </w:r>
          </w:p>
        </w:tc>
      </w:tr>
      <w:tr w:rsidR="00886A86" w:rsidRPr="00886A86" w14:paraId="16F9B6E8" w14:textId="77777777" w:rsidTr="00886A86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1297A5" w14:textId="77777777" w:rsidR="00886A86" w:rsidRPr="00886A86" w:rsidRDefault="00886A86" w:rsidP="00886A86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886A86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62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04F2A" w14:textId="77777777" w:rsidR="00886A86" w:rsidRPr="00886A86" w:rsidRDefault="00886A86" w:rsidP="00886A86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886A86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哲渔大数据科技有限公司</w:t>
            </w:r>
          </w:p>
        </w:tc>
      </w:tr>
      <w:tr w:rsidR="00886A86" w:rsidRPr="00886A86" w14:paraId="0D6E3244" w14:textId="77777777" w:rsidTr="00886A86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EAA20D" w14:textId="77777777" w:rsidR="00886A86" w:rsidRPr="00886A86" w:rsidRDefault="00886A86" w:rsidP="00886A86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886A86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63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76FF1" w14:textId="77777777" w:rsidR="00886A86" w:rsidRPr="00886A86" w:rsidRDefault="00886A86" w:rsidP="00886A86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886A86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振欣汇聚科技有限公司</w:t>
            </w:r>
          </w:p>
        </w:tc>
      </w:tr>
      <w:tr w:rsidR="00886A86" w:rsidRPr="00886A86" w14:paraId="1DE1EE44" w14:textId="77777777" w:rsidTr="00886A86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8B19A4" w14:textId="77777777" w:rsidR="00886A86" w:rsidRPr="00886A86" w:rsidRDefault="00886A86" w:rsidP="00886A86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886A86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64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39899" w14:textId="77777777" w:rsidR="00886A86" w:rsidRPr="00886A86" w:rsidRDefault="00886A86" w:rsidP="00886A86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886A86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支盘地工科技开发中心</w:t>
            </w:r>
          </w:p>
        </w:tc>
      </w:tr>
      <w:tr w:rsidR="00886A86" w:rsidRPr="00886A86" w14:paraId="1DE3DA47" w14:textId="77777777" w:rsidTr="00886A86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7E6185" w14:textId="77777777" w:rsidR="00886A86" w:rsidRPr="00886A86" w:rsidRDefault="00886A86" w:rsidP="00886A86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886A86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65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01BB6" w14:textId="77777777" w:rsidR="00886A86" w:rsidRPr="00886A86" w:rsidRDefault="00886A86" w:rsidP="00886A86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886A86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智华道昊科技有限公司</w:t>
            </w:r>
          </w:p>
        </w:tc>
      </w:tr>
      <w:tr w:rsidR="00886A86" w:rsidRPr="00886A86" w14:paraId="5FF8D66C" w14:textId="77777777" w:rsidTr="00886A86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39A25F" w14:textId="77777777" w:rsidR="00886A86" w:rsidRPr="00886A86" w:rsidRDefault="00886A86" w:rsidP="00886A86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886A86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66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6E26A" w14:textId="77777777" w:rsidR="00886A86" w:rsidRPr="00886A86" w:rsidRDefault="00886A86" w:rsidP="00886A86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886A86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智视安然科技有限公司</w:t>
            </w:r>
          </w:p>
        </w:tc>
      </w:tr>
      <w:tr w:rsidR="00886A86" w:rsidRPr="00886A86" w14:paraId="7826438A" w14:textId="77777777" w:rsidTr="00886A86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46C5DF" w14:textId="77777777" w:rsidR="00886A86" w:rsidRPr="00886A86" w:rsidRDefault="00886A86" w:rsidP="00886A86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886A86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67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1F7A4" w14:textId="77777777" w:rsidR="00886A86" w:rsidRPr="00886A86" w:rsidRDefault="00886A86" w:rsidP="00886A86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886A86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智算力数字科技有限公司</w:t>
            </w:r>
          </w:p>
        </w:tc>
      </w:tr>
      <w:tr w:rsidR="00886A86" w:rsidRPr="00886A86" w14:paraId="6AE350ED" w14:textId="77777777" w:rsidTr="00886A86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F9F3CD" w14:textId="77777777" w:rsidR="00886A86" w:rsidRPr="00886A86" w:rsidRDefault="00886A86" w:rsidP="00886A86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886A86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lastRenderedPageBreak/>
              <w:t>168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AE441" w14:textId="77777777" w:rsidR="00886A86" w:rsidRPr="00886A86" w:rsidRDefault="00886A86" w:rsidP="00886A86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886A86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智途未来科技有限公司</w:t>
            </w:r>
          </w:p>
        </w:tc>
      </w:tr>
      <w:tr w:rsidR="00886A86" w:rsidRPr="00886A86" w14:paraId="09A60D17" w14:textId="77777777" w:rsidTr="00886A86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A48098" w14:textId="77777777" w:rsidR="00886A86" w:rsidRPr="00886A86" w:rsidRDefault="00886A86" w:rsidP="00886A86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886A86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69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621A9" w14:textId="77777777" w:rsidR="00886A86" w:rsidRPr="00886A86" w:rsidRDefault="00886A86" w:rsidP="00886A86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886A86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智崴科技发展有限公司</w:t>
            </w:r>
          </w:p>
        </w:tc>
      </w:tr>
      <w:tr w:rsidR="00886A86" w:rsidRPr="00886A86" w14:paraId="73E90FE5" w14:textId="77777777" w:rsidTr="00886A86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50E3C7" w14:textId="77777777" w:rsidR="00886A86" w:rsidRPr="00886A86" w:rsidRDefault="00886A86" w:rsidP="00886A86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886A86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70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F1A84" w14:textId="77777777" w:rsidR="00886A86" w:rsidRPr="00886A86" w:rsidRDefault="00886A86" w:rsidP="00886A86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886A86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中测安华科技有限公司</w:t>
            </w:r>
          </w:p>
        </w:tc>
      </w:tr>
      <w:tr w:rsidR="00886A86" w:rsidRPr="00886A86" w14:paraId="5A07ABC3" w14:textId="77777777" w:rsidTr="00886A86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13AB24" w14:textId="77777777" w:rsidR="00886A86" w:rsidRPr="00886A86" w:rsidRDefault="00886A86" w:rsidP="00886A86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886A86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71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97419" w14:textId="77777777" w:rsidR="00886A86" w:rsidRPr="00886A86" w:rsidRDefault="00886A86" w:rsidP="00886A86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886A86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中辰城科技有限公司</w:t>
            </w:r>
          </w:p>
        </w:tc>
      </w:tr>
      <w:tr w:rsidR="00886A86" w:rsidRPr="00886A86" w14:paraId="772C8DC6" w14:textId="77777777" w:rsidTr="00886A86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553905" w14:textId="77777777" w:rsidR="00886A86" w:rsidRPr="00886A86" w:rsidRDefault="00886A86" w:rsidP="00886A86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886A86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72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96536" w14:textId="77777777" w:rsidR="00886A86" w:rsidRPr="00886A86" w:rsidRDefault="00886A86" w:rsidP="00886A86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886A86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中辰物联技术有限公司</w:t>
            </w:r>
          </w:p>
        </w:tc>
      </w:tr>
      <w:tr w:rsidR="00886A86" w:rsidRPr="00886A86" w14:paraId="5D2617AA" w14:textId="77777777" w:rsidTr="00886A86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47D7E0" w14:textId="77777777" w:rsidR="00886A86" w:rsidRPr="00886A86" w:rsidRDefault="00886A86" w:rsidP="00886A86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886A86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73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15210" w14:textId="77777777" w:rsidR="00886A86" w:rsidRPr="00886A86" w:rsidRDefault="00886A86" w:rsidP="00886A86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886A86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中晟慧珠科技有限公司</w:t>
            </w:r>
          </w:p>
        </w:tc>
      </w:tr>
      <w:tr w:rsidR="00886A86" w:rsidRPr="00886A86" w14:paraId="3D90E01B" w14:textId="77777777" w:rsidTr="00886A86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66BC3D" w14:textId="77777777" w:rsidR="00886A86" w:rsidRPr="00886A86" w:rsidRDefault="00886A86" w:rsidP="00886A86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886A86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74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01DB8" w14:textId="77777777" w:rsidR="00886A86" w:rsidRPr="00886A86" w:rsidRDefault="00886A86" w:rsidP="00886A86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886A86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中宠科苑科技发展有限公司</w:t>
            </w:r>
          </w:p>
        </w:tc>
      </w:tr>
      <w:tr w:rsidR="00886A86" w:rsidRPr="00886A86" w14:paraId="475585B2" w14:textId="77777777" w:rsidTr="00886A86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F2317D" w14:textId="77777777" w:rsidR="00886A86" w:rsidRPr="00886A86" w:rsidRDefault="00886A86" w:rsidP="00886A86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886A86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75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185C4" w14:textId="77777777" w:rsidR="00886A86" w:rsidRPr="00886A86" w:rsidRDefault="00886A86" w:rsidP="00886A86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886A86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中川宏美科技有限公司</w:t>
            </w:r>
          </w:p>
        </w:tc>
      </w:tr>
      <w:tr w:rsidR="00886A86" w:rsidRPr="00886A86" w14:paraId="1A785A0F" w14:textId="77777777" w:rsidTr="00886A86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F6E12B" w14:textId="77777777" w:rsidR="00886A86" w:rsidRPr="00886A86" w:rsidRDefault="00886A86" w:rsidP="00886A86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886A86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76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910DA" w14:textId="77777777" w:rsidR="00886A86" w:rsidRPr="00886A86" w:rsidRDefault="00886A86" w:rsidP="00886A86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886A86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中创国实科技有限公司</w:t>
            </w:r>
          </w:p>
        </w:tc>
      </w:tr>
      <w:tr w:rsidR="00886A86" w:rsidRPr="00886A86" w14:paraId="3C59EA5D" w14:textId="77777777" w:rsidTr="00886A86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23A348" w14:textId="77777777" w:rsidR="00886A86" w:rsidRPr="00886A86" w:rsidRDefault="00886A86" w:rsidP="00886A86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886A86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77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BAC9D" w14:textId="77777777" w:rsidR="00886A86" w:rsidRPr="00886A86" w:rsidRDefault="00886A86" w:rsidP="00886A86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886A86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中恒华悦科技有限公司</w:t>
            </w:r>
          </w:p>
        </w:tc>
      </w:tr>
      <w:tr w:rsidR="00886A86" w:rsidRPr="00886A86" w14:paraId="050C5A5E" w14:textId="77777777" w:rsidTr="00886A86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80B7D7" w14:textId="77777777" w:rsidR="00886A86" w:rsidRPr="00886A86" w:rsidRDefault="00886A86" w:rsidP="00886A86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886A86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78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9ACF0" w14:textId="77777777" w:rsidR="00886A86" w:rsidRPr="00886A86" w:rsidRDefault="00886A86" w:rsidP="00886A86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886A86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中科九章空间科技发展有限责任公司</w:t>
            </w:r>
          </w:p>
        </w:tc>
      </w:tr>
      <w:tr w:rsidR="00886A86" w:rsidRPr="00886A86" w14:paraId="276CF8D5" w14:textId="77777777" w:rsidTr="00886A86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F38032" w14:textId="77777777" w:rsidR="00886A86" w:rsidRPr="00886A86" w:rsidRDefault="00886A86" w:rsidP="00886A86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886A86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79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9D2E9" w14:textId="77777777" w:rsidR="00886A86" w:rsidRPr="00886A86" w:rsidRDefault="00886A86" w:rsidP="00886A86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886A86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中科锐星科技发展有限公司</w:t>
            </w:r>
          </w:p>
        </w:tc>
      </w:tr>
      <w:tr w:rsidR="00886A86" w:rsidRPr="00886A86" w14:paraId="55ACD96C" w14:textId="77777777" w:rsidTr="00886A86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92C219" w14:textId="77777777" w:rsidR="00886A86" w:rsidRPr="00886A86" w:rsidRDefault="00886A86" w:rsidP="00886A86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886A86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80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CEDD6" w14:textId="77777777" w:rsidR="00886A86" w:rsidRPr="00886A86" w:rsidRDefault="00886A86" w:rsidP="00886A86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886A86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中科鑫智科技有限公司</w:t>
            </w:r>
          </w:p>
        </w:tc>
      </w:tr>
      <w:tr w:rsidR="00886A86" w:rsidRPr="00886A86" w14:paraId="053D45B9" w14:textId="77777777" w:rsidTr="00886A86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1DE44A" w14:textId="77777777" w:rsidR="00886A86" w:rsidRPr="00886A86" w:rsidRDefault="00886A86" w:rsidP="00886A86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886A86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81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BE5D8" w14:textId="77777777" w:rsidR="00886A86" w:rsidRPr="00886A86" w:rsidRDefault="00886A86" w:rsidP="00886A86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886A86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中科银税数字技术有限公司</w:t>
            </w:r>
          </w:p>
        </w:tc>
      </w:tr>
      <w:tr w:rsidR="00886A86" w:rsidRPr="00886A86" w14:paraId="4C2A31D4" w14:textId="77777777" w:rsidTr="00886A86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A86ACE" w14:textId="77777777" w:rsidR="00886A86" w:rsidRPr="00886A86" w:rsidRDefault="00886A86" w:rsidP="00886A86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886A86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82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614D6" w14:textId="77777777" w:rsidR="00886A86" w:rsidRPr="00886A86" w:rsidRDefault="00886A86" w:rsidP="00886A86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886A86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中盛国华工程技术有限公司</w:t>
            </w:r>
          </w:p>
        </w:tc>
      </w:tr>
      <w:tr w:rsidR="00886A86" w:rsidRPr="00886A86" w14:paraId="5EECF797" w14:textId="77777777" w:rsidTr="00886A86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C674ED" w14:textId="77777777" w:rsidR="00886A86" w:rsidRPr="00886A86" w:rsidRDefault="00886A86" w:rsidP="00886A86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886A86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83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05296" w14:textId="77777777" w:rsidR="00886A86" w:rsidRPr="00886A86" w:rsidRDefault="00886A86" w:rsidP="00886A86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886A86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中腾智联信息科技有限公司</w:t>
            </w:r>
          </w:p>
        </w:tc>
      </w:tr>
      <w:tr w:rsidR="00886A86" w:rsidRPr="00886A86" w14:paraId="4372426E" w14:textId="77777777" w:rsidTr="00886A86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E3576A" w14:textId="77777777" w:rsidR="00886A86" w:rsidRPr="00886A86" w:rsidRDefault="00886A86" w:rsidP="00886A86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886A86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84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D4525" w14:textId="77777777" w:rsidR="00886A86" w:rsidRPr="00886A86" w:rsidRDefault="00886A86" w:rsidP="00886A86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886A86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中永航晟科技发展有限公司</w:t>
            </w:r>
          </w:p>
        </w:tc>
      </w:tr>
      <w:tr w:rsidR="00886A86" w:rsidRPr="00886A86" w14:paraId="06E0FEB2" w14:textId="77777777" w:rsidTr="00886A86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6B5353" w14:textId="77777777" w:rsidR="00886A86" w:rsidRPr="00886A86" w:rsidRDefault="00886A86" w:rsidP="00886A86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886A86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85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85711" w14:textId="77777777" w:rsidR="00886A86" w:rsidRPr="00886A86" w:rsidRDefault="00886A86" w:rsidP="00886A86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886A86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众智信安信息技术研究院</w:t>
            </w:r>
          </w:p>
        </w:tc>
      </w:tr>
      <w:tr w:rsidR="00886A86" w:rsidRPr="00886A86" w14:paraId="616BAA64" w14:textId="77777777" w:rsidTr="00886A86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97AC23" w14:textId="77777777" w:rsidR="00886A86" w:rsidRPr="00886A86" w:rsidRDefault="00886A86" w:rsidP="00886A86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886A86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86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37A67" w14:textId="77777777" w:rsidR="00886A86" w:rsidRPr="00886A86" w:rsidRDefault="00886A86" w:rsidP="00886A86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886A86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德灵智服（北京）科技有限公司</w:t>
            </w:r>
          </w:p>
        </w:tc>
      </w:tr>
      <w:tr w:rsidR="00886A86" w:rsidRPr="00886A86" w14:paraId="6045661E" w14:textId="77777777" w:rsidTr="00886A86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74B5FC" w14:textId="77777777" w:rsidR="00886A86" w:rsidRPr="00886A86" w:rsidRDefault="00886A86" w:rsidP="00886A86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886A86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lastRenderedPageBreak/>
              <w:t>187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687D2" w14:textId="77777777" w:rsidR="00886A86" w:rsidRPr="00886A86" w:rsidRDefault="00886A86" w:rsidP="00886A86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886A86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电投华夏（北京）科技有限公司</w:t>
            </w:r>
          </w:p>
        </w:tc>
      </w:tr>
      <w:tr w:rsidR="00886A86" w:rsidRPr="00886A86" w14:paraId="42426D94" w14:textId="77777777" w:rsidTr="00886A86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6B7D24" w14:textId="77777777" w:rsidR="00886A86" w:rsidRPr="00886A86" w:rsidRDefault="00886A86" w:rsidP="00886A86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886A86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88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CABA9" w14:textId="77777777" w:rsidR="00886A86" w:rsidRPr="00886A86" w:rsidRDefault="00886A86" w:rsidP="00886A86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886A86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鼎瑞坤宇（北京）科技有限公司</w:t>
            </w:r>
          </w:p>
        </w:tc>
      </w:tr>
      <w:tr w:rsidR="00886A86" w:rsidRPr="00886A86" w14:paraId="4E230301" w14:textId="77777777" w:rsidTr="00886A86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7291EC" w14:textId="77777777" w:rsidR="00886A86" w:rsidRPr="00886A86" w:rsidRDefault="00886A86" w:rsidP="00886A86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886A86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89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4C555" w14:textId="77777777" w:rsidR="00886A86" w:rsidRPr="00886A86" w:rsidRDefault="00886A86" w:rsidP="00886A86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886A86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东石向日葵（北京）信息技术有限公司</w:t>
            </w:r>
          </w:p>
        </w:tc>
      </w:tr>
      <w:tr w:rsidR="00886A86" w:rsidRPr="00886A86" w14:paraId="607B3ED6" w14:textId="77777777" w:rsidTr="00886A86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370EE3" w14:textId="77777777" w:rsidR="00886A86" w:rsidRPr="00886A86" w:rsidRDefault="00886A86" w:rsidP="00886A86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886A86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90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2E5EB" w14:textId="77777777" w:rsidR="00886A86" w:rsidRPr="00886A86" w:rsidRDefault="00886A86" w:rsidP="00886A86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886A86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多信慧网（北京）科技有限公司</w:t>
            </w:r>
          </w:p>
        </w:tc>
      </w:tr>
      <w:tr w:rsidR="00886A86" w:rsidRPr="00886A86" w14:paraId="0A679D89" w14:textId="77777777" w:rsidTr="00886A86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26891B" w14:textId="77777777" w:rsidR="00886A86" w:rsidRPr="00886A86" w:rsidRDefault="00886A86" w:rsidP="00886A86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886A86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91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6CA32" w14:textId="77777777" w:rsidR="00886A86" w:rsidRPr="00886A86" w:rsidRDefault="00886A86" w:rsidP="00886A86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886A86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国盛安冬（北京）科技有限公司</w:t>
            </w:r>
          </w:p>
        </w:tc>
      </w:tr>
      <w:tr w:rsidR="00886A86" w:rsidRPr="00886A86" w14:paraId="09109892" w14:textId="77777777" w:rsidTr="00886A86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133B2E" w14:textId="77777777" w:rsidR="00886A86" w:rsidRPr="00886A86" w:rsidRDefault="00886A86" w:rsidP="00886A86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886A86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92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22635" w14:textId="77777777" w:rsidR="00886A86" w:rsidRPr="00886A86" w:rsidRDefault="00886A86" w:rsidP="00886A86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886A86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红科网安（北京）科技有限公司</w:t>
            </w:r>
          </w:p>
        </w:tc>
      </w:tr>
      <w:tr w:rsidR="00886A86" w:rsidRPr="00886A86" w14:paraId="32CCC7A7" w14:textId="77777777" w:rsidTr="00886A86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B9E04B" w14:textId="77777777" w:rsidR="00886A86" w:rsidRPr="00886A86" w:rsidRDefault="00886A86" w:rsidP="00886A86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886A86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93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E937B" w14:textId="77777777" w:rsidR="00886A86" w:rsidRPr="00886A86" w:rsidRDefault="00886A86" w:rsidP="00886A86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886A86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华鼎盛成（北京）科技有限公司</w:t>
            </w:r>
          </w:p>
        </w:tc>
      </w:tr>
      <w:tr w:rsidR="00886A86" w:rsidRPr="00886A86" w14:paraId="56BC3A95" w14:textId="77777777" w:rsidTr="00886A86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140FB5" w14:textId="77777777" w:rsidR="00886A86" w:rsidRPr="00886A86" w:rsidRDefault="00886A86" w:rsidP="00886A86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886A86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94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B7BE1" w14:textId="77777777" w:rsidR="00886A86" w:rsidRPr="00886A86" w:rsidRDefault="00886A86" w:rsidP="00886A86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886A86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华令（北京）科技有限公司</w:t>
            </w:r>
          </w:p>
        </w:tc>
      </w:tr>
      <w:tr w:rsidR="00886A86" w:rsidRPr="00886A86" w14:paraId="3C710E45" w14:textId="77777777" w:rsidTr="00886A86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2049C9" w14:textId="77777777" w:rsidR="00886A86" w:rsidRPr="00886A86" w:rsidRDefault="00886A86" w:rsidP="00886A86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886A86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95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B6DD4" w14:textId="77777777" w:rsidR="00886A86" w:rsidRPr="00886A86" w:rsidRDefault="00886A86" w:rsidP="00886A86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886A86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华夏明慧（北京）科技文化发展有限公司</w:t>
            </w:r>
          </w:p>
        </w:tc>
      </w:tr>
      <w:tr w:rsidR="00886A86" w:rsidRPr="00886A86" w14:paraId="1F158A58" w14:textId="77777777" w:rsidTr="00886A86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3D4601" w14:textId="77777777" w:rsidR="00886A86" w:rsidRPr="00886A86" w:rsidRDefault="00886A86" w:rsidP="00886A86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886A86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96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38581" w14:textId="77777777" w:rsidR="00886A86" w:rsidRPr="00886A86" w:rsidRDefault="00886A86" w:rsidP="00886A86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886A86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华夏兴商（北京）科技有限公司</w:t>
            </w:r>
          </w:p>
        </w:tc>
      </w:tr>
      <w:tr w:rsidR="00886A86" w:rsidRPr="00886A86" w14:paraId="430DD6E9" w14:textId="77777777" w:rsidTr="00886A86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691BB3" w14:textId="77777777" w:rsidR="00886A86" w:rsidRPr="00886A86" w:rsidRDefault="00886A86" w:rsidP="00886A86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886A86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97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871AE" w14:textId="77777777" w:rsidR="00886A86" w:rsidRPr="00886A86" w:rsidRDefault="00886A86" w:rsidP="00886A86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886A86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金禾得豆（北京）科技有限公司</w:t>
            </w:r>
          </w:p>
        </w:tc>
      </w:tr>
      <w:tr w:rsidR="00886A86" w:rsidRPr="00886A86" w14:paraId="3AB556C2" w14:textId="77777777" w:rsidTr="00886A86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FA730D" w14:textId="77777777" w:rsidR="00886A86" w:rsidRPr="00886A86" w:rsidRDefault="00886A86" w:rsidP="00886A86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886A86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98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C7B5D" w14:textId="77777777" w:rsidR="00886A86" w:rsidRPr="00886A86" w:rsidRDefault="00886A86" w:rsidP="00886A86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886A86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巨浪互动（北京）科技有限公司</w:t>
            </w:r>
          </w:p>
        </w:tc>
      </w:tr>
      <w:tr w:rsidR="00886A86" w:rsidRPr="00886A86" w14:paraId="5B17FB13" w14:textId="77777777" w:rsidTr="00886A86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CE1E40" w14:textId="77777777" w:rsidR="00886A86" w:rsidRPr="00886A86" w:rsidRDefault="00886A86" w:rsidP="00886A86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886A86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99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B6BEB" w14:textId="77777777" w:rsidR="00886A86" w:rsidRPr="00886A86" w:rsidRDefault="00886A86" w:rsidP="00886A86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886A86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麟祥（北京）网络科技有限公司</w:t>
            </w:r>
          </w:p>
        </w:tc>
      </w:tr>
      <w:tr w:rsidR="00886A86" w:rsidRPr="00886A86" w14:paraId="340A8A0F" w14:textId="77777777" w:rsidTr="00886A86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07E689" w14:textId="77777777" w:rsidR="00886A86" w:rsidRPr="00886A86" w:rsidRDefault="00886A86" w:rsidP="00886A86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886A86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200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3FF6B" w14:textId="77777777" w:rsidR="00886A86" w:rsidRPr="00886A86" w:rsidRDefault="00886A86" w:rsidP="00886A86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886A86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零氪科技（北京）有限公司</w:t>
            </w:r>
          </w:p>
        </w:tc>
      </w:tr>
      <w:tr w:rsidR="00886A86" w:rsidRPr="00886A86" w14:paraId="0F2433EB" w14:textId="77777777" w:rsidTr="00886A86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5F214B" w14:textId="77777777" w:rsidR="00886A86" w:rsidRPr="00886A86" w:rsidRDefault="00886A86" w:rsidP="00886A86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886A86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201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CE46E" w14:textId="77777777" w:rsidR="00886A86" w:rsidRPr="00886A86" w:rsidRDefault="00886A86" w:rsidP="00886A86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886A86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旅城出行（北京）科技有限公司</w:t>
            </w:r>
          </w:p>
        </w:tc>
      </w:tr>
      <w:tr w:rsidR="00886A86" w:rsidRPr="00886A86" w14:paraId="2FBF7FFB" w14:textId="77777777" w:rsidTr="00886A86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E87DAF" w14:textId="77777777" w:rsidR="00886A86" w:rsidRPr="00886A86" w:rsidRDefault="00886A86" w:rsidP="00886A86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886A86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202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A8F12" w14:textId="77777777" w:rsidR="00886A86" w:rsidRPr="00886A86" w:rsidRDefault="00886A86" w:rsidP="00886A86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886A86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麦工装（北京）服装有限公司</w:t>
            </w:r>
          </w:p>
        </w:tc>
      </w:tr>
      <w:tr w:rsidR="00886A86" w:rsidRPr="00886A86" w14:paraId="03C4021F" w14:textId="77777777" w:rsidTr="00886A86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9D7CE0" w14:textId="77777777" w:rsidR="00886A86" w:rsidRPr="00886A86" w:rsidRDefault="00886A86" w:rsidP="00886A86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886A86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203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C7C2A" w14:textId="77777777" w:rsidR="00886A86" w:rsidRPr="00886A86" w:rsidRDefault="00886A86" w:rsidP="00886A86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886A86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觅租（北京）科技有限公司</w:t>
            </w:r>
          </w:p>
        </w:tc>
      </w:tr>
      <w:tr w:rsidR="00886A86" w:rsidRPr="00886A86" w14:paraId="3F1049F4" w14:textId="77777777" w:rsidTr="00886A86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920ED8" w14:textId="77777777" w:rsidR="00886A86" w:rsidRPr="00886A86" w:rsidRDefault="00886A86" w:rsidP="00886A86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886A86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204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0350F" w14:textId="77777777" w:rsidR="00886A86" w:rsidRPr="00886A86" w:rsidRDefault="00886A86" w:rsidP="00886A86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886A86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秘易智强网络科技（北京）有限公司</w:t>
            </w:r>
          </w:p>
        </w:tc>
      </w:tr>
      <w:tr w:rsidR="00886A86" w:rsidRPr="00886A86" w14:paraId="6C0A82EA" w14:textId="77777777" w:rsidTr="00886A86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F1F6BF" w14:textId="77777777" w:rsidR="00886A86" w:rsidRPr="00886A86" w:rsidRDefault="00886A86" w:rsidP="00886A86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886A86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205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3E6CF" w14:textId="77777777" w:rsidR="00886A86" w:rsidRPr="00886A86" w:rsidRDefault="00886A86" w:rsidP="00886A86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886A86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湃莱斯（北京）科技有限公司</w:t>
            </w:r>
          </w:p>
        </w:tc>
      </w:tr>
      <w:tr w:rsidR="00886A86" w:rsidRPr="00886A86" w14:paraId="31E067BF" w14:textId="77777777" w:rsidTr="00886A86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4D448A" w14:textId="77777777" w:rsidR="00886A86" w:rsidRPr="00886A86" w:rsidRDefault="00886A86" w:rsidP="00886A86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886A86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lastRenderedPageBreak/>
              <w:t>206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B53F3" w14:textId="77777777" w:rsidR="00886A86" w:rsidRPr="00886A86" w:rsidRDefault="00886A86" w:rsidP="00886A86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886A86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瑞程智联（北京）科技有限公司</w:t>
            </w:r>
          </w:p>
        </w:tc>
      </w:tr>
      <w:tr w:rsidR="00886A86" w:rsidRPr="00886A86" w14:paraId="408EAA10" w14:textId="77777777" w:rsidTr="00886A86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F8D565" w14:textId="77777777" w:rsidR="00886A86" w:rsidRPr="00886A86" w:rsidRDefault="00886A86" w:rsidP="00886A86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886A86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207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F3059" w14:textId="77777777" w:rsidR="00886A86" w:rsidRPr="00886A86" w:rsidRDefault="00886A86" w:rsidP="00886A86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886A86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盛兴鸿运（北京）科技有限公司</w:t>
            </w:r>
          </w:p>
        </w:tc>
      </w:tr>
      <w:tr w:rsidR="00886A86" w:rsidRPr="00886A86" w14:paraId="4DB61739" w14:textId="77777777" w:rsidTr="00886A86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1EF896" w14:textId="77777777" w:rsidR="00886A86" w:rsidRPr="00886A86" w:rsidRDefault="00886A86" w:rsidP="00886A86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886A86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208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364FE" w14:textId="77777777" w:rsidR="00886A86" w:rsidRPr="00886A86" w:rsidRDefault="00886A86" w:rsidP="00886A86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886A86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万方致远（北京）科技有限公司</w:t>
            </w:r>
          </w:p>
        </w:tc>
      </w:tr>
      <w:tr w:rsidR="00886A86" w:rsidRPr="00886A86" w14:paraId="197380EF" w14:textId="77777777" w:rsidTr="00886A86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A5D353" w14:textId="77777777" w:rsidR="00886A86" w:rsidRPr="00886A86" w:rsidRDefault="00886A86" w:rsidP="00886A86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886A86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209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90D64" w14:textId="77777777" w:rsidR="00886A86" w:rsidRPr="00886A86" w:rsidRDefault="00886A86" w:rsidP="00886A86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886A86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万境千寻（北京）科技有限公司</w:t>
            </w:r>
          </w:p>
        </w:tc>
      </w:tr>
      <w:tr w:rsidR="00886A86" w:rsidRPr="00886A86" w14:paraId="2F1618FE" w14:textId="77777777" w:rsidTr="00886A86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260EDC" w14:textId="77777777" w:rsidR="00886A86" w:rsidRPr="00886A86" w:rsidRDefault="00886A86" w:rsidP="00886A86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886A86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210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51D68" w14:textId="77777777" w:rsidR="00886A86" w:rsidRPr="00886A86" w:rsidRDefault="00886A86" w:rsidP="00886A86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886A86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威盛电子（中国）有限公司</w:t>
            </w:r>
          </w:p>
        </w:tc>
      </w:tr>
      <w:tr w:rsidR="00886A86" w:rsidRPr="00886A86" w14:paraId="49F21057" w14:textId="77777777" w:rsidTr="00886A86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C985A3" w14:textId="77777777" w:rsidR="00886A86" w:rsidRPr="00886A86" w:rsidRDefault="00886A86" w:rsidP="00886A86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886A86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211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8B55A" w14:textId="77777777" w:rsidR="00886A86" w:rsidRPr="00886A86" w:rsidRDefault="00886A86" w:rsidP="00886A86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886A86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微景天下（北京）科技有限公司</w:t>
            </w:r>
          </w:p>
        </w:tc>
      </w:tr>
      <w:tr w:rsidR="00886A86" w:rsidRPr="00886A86" w14:paraId="7F97A5CF" w14:textId="77777777" w:rsidTr="00886A86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69C0DB" w14:textId="77777777" w:rsidR="00886A86" w:rsidRPr="00886A86" w:rsidRDefault="00886A86" w:rsidP="00886A86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886A86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212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876F1" w14:textId="77777777" w:rsidR="00886A86" w:rsidRPr="00886A86" w:rsidRDefault="00886A86" w:rsidP="00886A86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886A86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西安凯华电子科技股份有限公司</w:t>
            </w:r>
          </w:p>
        </w:tc>
      </w:tr>
      <w:tr w:rsidR="00886A86" w:rsidRPr="00886A86" w14:paraId="596E0E2B" w14:textId="77777777" w:rsidTr="00886A86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C0E11F" w14:textId="77777777" w:rsidR="00886A86" w:rsidRPr="00886A86" w:rsidRDefault="00886A86" w:rsidP="00886A86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886A86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213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95AD2" w14:textId="77777777" w:rsidR="00886A86" w:rsidRPr="00886A86" w:rsidRDefault="00886A86" w:rsidP="00886A86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886A86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小糖互娱（北京）科技有限公司</w:t>
            </w:r>
          </w:p>
        </w:tc>
      </w:tr>
      <w:tr w:rsidR="00886A86" w:rsidRPr="00886A86" w14:paraId="35B2137E" w14:textId="77777777" w:rsidTr="00886A86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226654" w14:textId="77777777" w:rsidR="00886A86" w:rsidRPr="00886A86" w:rsidRDefault="00886A86" w:rsidP="00886A86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886A86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214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C9522" w14:textId="77777777" w:rsidR="00886A86" w:rsidRPr="00886A86" w:rsidRDefault="00886A86" w:rsidP="00886A86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886A86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亿腾华泰（北京）科技有限公司</w:t>
            </w:r>
          </w:p>
        </w:tc>
      </w:tr>
      <w:tr w:rsidR="00886A86" w:rsidRPr="00886A86" w14:paraId="2C3A245F" w14:textId="77777777" w:rsidTr="00886A86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A28FF5" w14:textId="77777777" w:rsidR="00886A86" w:rsidRPr="00886A86" w:rsidRDefault="00886A86" w:rsidP="00886A86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886A86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215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972E8" w14:textId="77777777" w:rsidR="00886A86" w:rsidRPr="00886A86" w:rsidRDefault="00886A86" w:rsidP="00886A86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886A86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优享空间（北京）科技发展有限公司</w:t>
            </w:r>
          </w:p>
        </w:tc>
      </w:tr>
      <w:tr w:rsidR="00886A86" w:rsidRPr="00886A86" w14:paraId="0A96B8A7" w14:textId="77777777" w:rsidTr="00886A86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920E2D" w14:textId="77777777" w:rsidR="00886A86" w:rsidRPr="00886A86" w:rsidRDefault="00886A86" w:rsidP="00886A86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886A86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216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6C0FE" w14:textId="77777777" w:rsidR="00886A86" w:rsidRPr="00886A86" w:rsidRDefault="00886A86" w:rsidP="00886A86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886A86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宇屹（北京）科技有限公司</w:t>
            </w:r>
          </w:p>
        </w:tc>
      </w:tr>
      <w:tr w:rsidR="00886A86" w:rsidRPr="00886A86" w14:paraId="40076765" w14:textId="77777777" w:rsidTr="00886A86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369331" w14:textId="77777777" w:rsidR="00886A86" w:rsidRPr="00886A86" w:rsidRDefault="00886A86" w:rsidP="00886A86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886A86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217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9A54D" w14:textId="77777777" w:rsidR="00886A86" w:rsidRPr="00886A86" w:rsidRDefault="00886A86" w:rsidP="00886A86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886A86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源山讯通（北京）科技有限公司</w:t>
            </w:r>
          </w:p>
        </w:tc>
      </w:tr>
      <w:tr w:rsidR="00886A86" w:rsidRPr="00886A86" w14:paraId="18387FFE" w14:textId="77777777" w:rsidTr="00886A86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16613C" w14:textId="77777777" w:rsidR="00886A86" w:rsidRPr="00886A86" w:rsidRDefault="00886A86" w:rsidP="00886A86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886A86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218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D28F1" w14:textId="77777777" w:rsidR="00886A86" w:rsidRPr="00886A86" w:rsidRDefault="00886A86" w:rsidP="00886A86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886A86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月明星（北京）科技有限公司</w:t>
            </w:r>
          </w:p>
        </w:tc>
      </w:tr>
      <w:tr w:rsidR="00886A86" w:rsidRPr="00886A86" w14:paraId="3C9C5A2D" w14:textId="77777777" w:rsidTr="00886A86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92EFF7" w14:textId="77777777" w:rsidR="00886A86" w:rsidRPr="00886A86" w:rsidRDefault="00886A86" w:rsidP="00886A86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886A86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219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CB585" w14:textId="77777777" w:rsidR="00886A86" w:rsidRPr="00886A86" w:rsidRDefault="00886A86" w:rsidP="00886A86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886A86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云极永磁应用（北京）环保科技有限公司</w:t>
            </w:r>
          </w:p>
        </w:tc>
      </w:tr>
      <w:tr w:rsidR="00886A86" w:rsidRPr="00886A86" w14:paraId="2BE5328C" w14:textId="77777777" w:rsidTr="00886A86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3C464B" w14:textId="77777777" w:rsidR="00886A86" w:rsidRPr="00886A86" w:rsidRDefault="00886A86" w:rsidP="00886A86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886A86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220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182D7" w14:textId="77777777" w:rsidR="00886A86" w:rsidRPr="00886A86" w:rsidRDefault="00886A86" w:rsidP="00886A86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886A86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云舟时代控股（北京）集团有限公司</w:t>
            </w:r>
          </w:p>
        </w:tc>
      </w:tr>
      <w:tr w:rsidR="00886A86" w:rsidRPr="00886A86" w14:paraId="67649296" w14:textId="77777777" w:rsidTr="00886A86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D0E06E" w14:textId="77777777" w:rsidR="00886A86" w:rsidRPr="00886A86" w:rsidRDefault="00886A86" w:rsidP="00886A86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886A86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221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E9EF2" w14:textId="77777777" w:rsidR="00886A86" w:rsidRPr="00886A86" w:rsidRDefault="00886A86" w:rsidP="00886A86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886A86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中盾加盈（北京）科技有限公司</w:t>
            </w:r>
          </w:p>
        </w:tc>
      </w:tr>
      <w:tr w:rsidR="00886A86" w:rsidRPr="00886A86" w14:paraId="0172086A" w14:textId="77777777" w:rsidTr="00886A86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587B42" w14:textId="77777777" w:rsidR="00886A86" w:rsidRPr="00886A86" w:rsidRDefault="00886A86" w:rsidP="00886A86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886A86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222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D42A2" w14:textId="77777777" w:rsidR="00886A86" w:rsidRPr="00886A86" w:rsidRDefault="00886A86" w:rsidP="00886A86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886A86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中科千乘（北京）科技有限公司</w:t>
            </w:r>
          </w:p>
        </w:tc>
      </w:tr>
      <w:tr w:rsidR="00886A86" w:rsidRPr="00886A86" w14:paraId="2968A316" w14:textId="77777777" w:rsidTr="00886A86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B96988" w14:textId="77777777" w:rsidR="00886A86" w:rsidRPr="00886A86" w:rsidRDefault="00886A86" w:rsidP="00886A86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886A86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223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24186" w14:textId="77777777" w:rsidR="00886A86" w:rsidRPr="00886A86" w:rsidRDefault="00886A86" w:rsidP="00886A86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886A86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中科兴企（北京）科技有限公司</w:t>
            </w:r>
          </w:p>
        </w:tc>
      </w:tr>
      <w:tr w:rsidR="00886A86" w:rsidRPr="00886A86" w14:paraId="113A99EB" w14:textId="77777777" w:rsidTr="00886A86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45465B" w14:textId="77777777" w:rsidR="00886A86" w:rsidRPr="00886A86" w:rsidRDefault="00886A86" w:rsidP="00886A86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886A86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224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8CFDA" w14:textId="77777777" w:rsidR="00886A86" w:rsidRPr="00886A86" w:rsidRDefault="00886A86" w:rsidP="00886A86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886A86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中能国胜（北京）科技有限公司</w:t>
            </w:r>
          </w:p>
        </w:tc>
      </w:tr>
      <w:tr w:rsidR="00886A86" w:rsidRPr="00886A86" w14:paraId="79AEEA43" w14:textId="77777777" w:rsidTr="00886A86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2F76EF" w14:textId="77777777" w:rsidR="00886A86" w:rsidRPr="00886A86" w:rsidRDefault="00886A86" w:rsidP="00886A86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886A86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lastRenderedPageBreak/>
              <w:t>225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268E6" w14:textId="77777777" w:rsidR="00886A86" w:rsidRPr="00886A86" w:rsidRDefault="00886A86" w:rsidP="00886A86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886A86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中顺兴泰（北京）科技有限公司</w:t>
            </w:r>
          </w:p>
        </w:tc>
      </w:tr>
      <w:tr w:rsidR="00886A86" w:rsidRPr="00886A86" w14:paraId="123072E8" w14:textId="77777777" w:rsidTr="00886A86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5DFAB6" w14:textId="77777777" w:rsidR="00886A86" w:rsidRPr="00886A86" w:rsidRDefault="00886A86" w:rsidP="00886A86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886A86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226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7E106" w14:textId="77777777" w:rsidR="00886A86" w:rsidRPr="00886A86" w:rsidRDefault="00886A86" w:rsidP="00886A86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886A86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中研国盛科技有限公司</w:t>
            </w:r>
          </w:p>
        </w:tc>
      </w:tr>
      <w:tr w:rsidR="00886A86" w:rsidRPr="00886A86" w14:paraId="1CAC4954" w14:textId="77777777" w:rsidTr="00886A86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B4EBF2" w14:textId="77777777" w:rsidR="00886A86" w:rsidRPr="00886A86" w:rsidRDefault="00886A86" w:rsidP="00886A86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886A86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227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C8F90" w14:textId="77777777" w:rsidR="00886A86" w:rsidRPr="00886A86" w:rsidRDefault="00886A86" w:rsidP="00886A86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886A86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卓拓（北京）科技发展有限公司</w:t>
            </w:r>
          </w:p>
        </w:tc>
      </w:tr>
      <w:tr w:rsidR="00886A86" w:rsidRPr="00886A86" w14:paraId="5FCAF8E1" w14:textId="77777777" w:rsidTr="00886A86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85CFF8" w14:textId="77777777" w:rsidR="00886A86" w:rsidRPr="00886A86" w:rsidRDefault="00886A86" w:rsidP="00886A86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886A86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228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81643" w14:textId="77777777" w:rsidR="00886A86" w:rsidRPr="00886A86" w:rsidRDefault="00886A86" w:rsidP="00886A86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886A86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紫勋智能科技（北京）有限公司</w:t>
            </w:r>
          </w:p>
        </w:tc>
      </w:tr>
    </w:tbl>
    <w:p w14:paraId="72A82F08" w14:textId="77777777" w:rsidR="00127C61" w:rsidRPr="00886A86" w:rsidRDefault="00127C61" w:rsidP="00B30BB2">
      <w:pPr>
        <w:ind w:firstLineChars="0" w:firstLine="0"/>
        <w:rPr>
          <w:rFonts w:ascii="仿宋_GB2312" w:eastAsia="仿宋_GB2312"/>
          <w:sz w:val="32"/>
          <w:szCs w:val="32"/>
        </w:rPr>
      </w:pPr>
    </w:p>
    <w:sectPr w:rsidR="00127C61" w:rsidRPr="00886A86" w:rsidSect="0043338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098" w:right="1474" w:bottom="1985" w:left="1588" w:header="851" w:footer="992" w:gutter="0"/>
      <w:pgNumType w:fmt="numberInDash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A3F307" w14:textId="77777777" w:rsidR="00BA1265" w:rsidRDefault="00BA1265">
      <w:pPr>
        <w:ind w:firstLine="420"/>
      </w:pPr>
      <w:r>
        <w:separator/>
      </w:r>
    </w:p>
  </w:endnote>
  <w:endnote w:type="continuationSeparator" w:id="0">
    <w:p w14:paraId="15ACC579" w14:textId="77777777" w:rsidR="00BA1265" w:rsidRDefault="00BA1265"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方正小标宋简体">
    <w:altName w:val="微软雅黑"/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C688E9" w14:textId="77777777" w:rsidR="00127C61" w:rsidRDefault="003A2F4D" w:rsidP="00557D50">
    <w:pPr>
      <w:pStyle w:val="a8"/>
      <w:framePr w:wrap="around" w:vAnchor="text" w:hAnchor="margin" w:xAlign="outside" w:y="1"/>
      <w:ind w:firstLine="360"/>
      <w:rPr>
        <w:rStyle w:val="a9"/>
      </w:rPr>
    </w:pPr>
    <w:r>
      <w:rPr>
        <w:rStyle w:val="a9"/>
      </w:rPr>
      <w:fldChar w:fldCharType="begin"/>
    </w:r>
    <w:r w:rsidR="00127C61"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037F3508" w14:textId="77777777" w:rsidR="00127C61" w:rsidRDefault="00127C61" w:rsidP="00127C61">
    <w:pPr>
      <w:pStyle w:val="a8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652DC5" w14:textId="77777777" w:rsidR="00127C61" w:rsidRPr="00127C61" w:rsidRDefault="003A2F4D" w:rsidP="00557D50">
    <w:pPr>
      <w:pStyle w:val="a8"/>
      <w:framePr w:wrap="around" w:vAnchor="text" w:hAnchor="margin" w:xAlign="outside" w:y="1"/>
      <w:ind w:firstLine="560"/>
      <w:rPr>
        <w:rStyle w:val="a9"/>
        <w:rFonts w:ascii="宋体" w:hAnsi="宋体" w:hint="eastAsia"/>
        <w:sz w:val="28"/>
        <w:szCs w:val="28"/>
      </w:rPr>
    </w:pPr>
    <w:r w:rsidRPr="00127C61">
      <w:rPr>
        <w:rStyle w:val="a9"/>
        <w:rFonts w:ascii="宋体" w:hAnsi="宋体"/>
        <w:sz w:val="28"/>
        <w:szCs w:val="28"/>
      </w:rPr>
      <w:fldChar w:fldCharType="begin"/>
    </w:r>
    <w:r w:rsidR="00127C61" w:rsidRPr="00127C61">
      <w:rPr>
        <w:rStyle w:val="a9"/>
        <w:rFonts w:ascii="宋体" w:hAnsi="宋体"/>
        <w:sz w:val="28"/>
        <w:szCs w:val="28"/>
      </w:rPr>
      <w:instrText xml:space="preserve">PAGE  </w:instrText>
    </w:r>
    <w:r w:rsidRPr="00127C61">
      <w:rPr>
        <w:rStyle w:val="a9"/>
        <w:rFonts w:ascii="宋体" w:hAnsi="宋体"/>
        <w:sz w:val="28"/>
        <w:szCs w:val="28"/>
      </w:rPr>
      <w:fldChar w:fldCharType="separate"/>
    </w:r>
    <w:r w:rsidR="00C27E99">
      <w:rPr>
        <w:rStyle w:val="a9"/>
        <w:rFonts w:ascii="宋体" w:hAnsi="宋体"/>
        <w:noProof/>
        <w:sz w:val="28"/>
        <w:szCs w:val="28"/>
      </w:rPr>
      <w:t>- 2 -</w:t>
    </w:r>
    <w:r w:rsidRPr="00127C61">
      <w:rPr>
        <w:rStyle w:val="a9"/>
        <w:rFonts w:ascii="宋体" w:hAnsi="宋体"/>
        <w:sz w:val="28"/>
        <w:szCs w:val="28"/>
      </w:rPr>
      <w:fldChar w:fldCharType="end"/>
    </w:r>
  </w:p>
  <w:p w14:paraId="3499B123" w14:textId="77777777" w:rsidR="00127C61" w:rsidRDefault="00127C61" w:rsidP="00127C61">
    <w:pPr>
      <w:pStyle w:val="a8"/>
      <w:ind w:right="360"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1418E2" w14:textId="77777777" w:rsidR="00ED7EEF" w:rsidRDefault="00ED7EEF">
    <w:pPr>
      <w:pStyle w:val="a8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6D90F3" w14:textId="77777777" w:rsidR="00BA1265" w:rsidRDefault="00BA1265">
      <w:pPr>
        <w:ind w:firstLine="420"/>
      </w:pPr>
      <w:r>
        <w:separator/>
      </w:r>
    </w:p>
  </w:footnote>
  <w:footnote w:type="continuationSeparator" w:id="0">
    <w:p w14:paraId="338D52C3" w14:textId="77777777" w:rsidR="00BA1265" w:rsidRDefault="00BA1265">
      <w:pPr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3A8F53" w14:textId="77777777" w:rsidR="00ED7EEF" w:rsidRDefault="00ED7EEF">
    <w:pPr>
      <w:pStyle w:val="aa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3E117F" w14:textId="77777777" w:rsidR="00ED7EEF" w:rsidRDefault="00ED7EEF">
    <w:pPr>
      <w:pStyle w:val="aa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94FF22" w14:textId="77777777" w:rsidR="00ED7EEF" w:rsidRDefault="00ED7EEF">
    <w:pPr>
      <w:pStyle w:val="aa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AF3866"/>
    <w:multiLevelType w:val="hybridMultilevel"/>
    <w:tmpl w:val="87D4716A"/>
    <w:lvl w:ilvl="0" w:tplc="6FEC3CDE">
      <w:start w:val="1"/>
      <w:numFmt w:val="japaneseCounting"/>
      <w:pStyle w:val="a"/>
      <w:lvlText w:val="%1、"/>
      <w:lvlJc w:val="left"/>
      <w:pPr>
        <w:tabs>
          <w:tab w:val="num" w:pos="1360"/>
        </w:tabs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80"/>
        </w:tabs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00"/>
        </w:tabs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0"/>
        </w:tabs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40"/>
        </w:tabs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0"/>
        </w:tabs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0"/>
        </w:tabs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000"/>
        </w:tabs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20"/>
        </w:tabs>
        <w:ind w:left="4420" w:hanging="420"/>
      </w:pPr>
    </w:lvl>
  </w:abstractNum>
  <w:abstractNum w:abstractNumId="1" w15:restartNumberingAfterBreak="0">
    <w:nsid w:val="2A890CE9"/>
    <w:multiLevelType w:val="multilevel"/>
    <w:tmpl w:val="4C1A0AB6"/>
    <w:styleLink w:val="a0"/>
    <w:lvl w:ilvl="0">
      <w:start w:val="1"/>
      <w:numFmt w:val="chineseCountingThousand"/>
      <w:lvlText w:val="%1"/>
      <w:lvlJc w:val="left"/>
      <w:pPr>
        <w:ind w:left="0" w:firstLine="0"/>
      </w:pPr>
      <w:rPr>
        <w:rFonts w:eastAsia="黑体" w:hint="eastAsia"/>
        <w:sz w:val="32"/>
      </w:rPr>
    </w:lvl>
    <w:lvl w:ilvl="1">
      <w:start w:val="1"/>
      <w:numFmt w:val="chineseCountingThousand"/>
      <w:lvlText w:val="（%1）"/>
      <w:lvlJc w:val="left"/>
      <w:pPr>
        <w:tabs>
          <w:tab w:val="num" w:pos="0"/>
        </w:tabs>
        <w:ind w:left="0" w:firstLine="170"/>
      </w:pPr>
      <w:rPr>
        <w:rFonts w:eastAsia="楷体_GB2312" w:hint="eastAsia"/>
        <w:sz w:val="32"/>
      </w:rPr>
    </w:lvl>
    <w:lvl w:ilvl="2">
      <w:start w:val="1"/>
      <w:numFmt w:val="decimal"/>
      <w:lvlText w:val="%3."/>
      <w:lvlJc w:val="left"/>
      <w:pPr>
        <w:ind w:left="0" w:firstLine="510"/>
      </w:pPr>
      <w:rPr>
        <w:rFonts w:eastAsia="仿宋_GB2312" w:hint="eastAsia"/>
        <w:sz w:val="32"/>
      </w:rPr>
    </w:lvl>
    <w:lvl w:ilvl="3">
      <w:start w:val="1"/>
      <w:numFmt w:val="none"/>
      <w:lvlText w:val=""/>
      <w:lvlJc w:val="left"/>
      <w:pPr>
        <w:ind w:left="0" w:firstLine="0"/>
      </w:pPr>
      <w:rPr>
        <w:rFonts w:eastAsia="仿宋_GB2312" w:hint="eastAsia"/>
        <w:b/>
        <w:sz w:val="32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num w:numId="1" w16cid:durableId="79916857">
    <w:abstractNumId w:val="0"/>
  </w:num>
  <w:num w:numId="2" w16cid:durableId="9337784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6579"/>
    <w:rsid w:val="00001048"/>
    <w:rsid w:val="00046CF8"/>
    <w:rsid w:val="00064F19"/>
    <w:rsid w:val="0006601B"/>
    <w:rsid w:val="00067A40"/>
    <w:rsid w:val="000909EE"/>
    <w:rsid w:val="00093BC7"/>
    <w:rsid w:val="0009734A"/>
    <w:rsid w:val="000A122C"/>
    <w:rsid w:val="000C2255"/>
    <w:rsid w:val="00101AB5"/>
    <w:rsid w:val="00106402"/>
    <w:rsid w:val="001237C5"/>
    <w:rsid w:val="00127C61"/>
    <w:rsid w:val="0014082A"/>
    <w:rsid w:val="00144966"/>
    <w:rsid w:val="00155506"/>
    <w:rsid w:val="00227FF9"/>
    <w:rsid w:val="002315C6"/>
    <w:rsid w:val="00260209"/>
    <w:rsid w:val="0028689B"/>
    <w:rsid w:val="002B208C"/>
    <w:rsid w:val="002D28DC"/>
    <w:rsid w:val="002D2AB3"/>
    <w:rsid w:val="00347356"/>
    <w:rsid w:val="00350BE2"/>
    <w:rsid w:val="00357A25"/>
    <w:rsid w:val="0037115D"/>
    <w:rsid w:val="003A2F4D"/>
    <w:rsid w:val="003B2299"/>
    <w:rsid w:val="003C17D0"/>
    <w:rsid w:val="003C552E"/>
    <w:rsid w:val="003D374C"/>
    <w:rsid w:val="00433382"/>
    <w:rsid w:val="00442EFA"/>
    <w:rsid w:val="00490171"/>
    <w:rsid w:val="004927E6"/>
    <w:rsid w:val="00494806"/>
    <w:rsid w:val="004C58FE"/>
    <w:rsid w:val="004E1987"/>
    <w:rsid w:val="00525CD2"/>
    <w:rsid w:val="00557D50"/>
    <w:rsid w:val="0058337F"/>
    <w:rsid w:val="005911A1"/>
    <w:rsid w:val="005A06BC"/>
    <w:rsid w:val="005A5D07"/>
    <w:rsid w:val="005A6F38"/>
    <w:rsid w:val="00600317"/>
    <w:rsid w:val="006208AA"/>
    <w:rsid w:val="00646ED9"/>
    <w:rsid w:val="00691164"/>
    <w:rsid w:val="006A5909"/>
    <w:rsid w:val="006A68D8"/>
    <w:rsid w:val="006B5AEF"/>
    <w:rsid w:val="006B5F26"/>
    <w:rsid w:val="006D7DDD"/>
    <w:rsid w:val="00703AEA"/>
    <w:rsid w:val="0074457F"/>
    <w:rsid w:val="00786D8C"/>
    <w:rsid w:val="007A519F"/>
    <w:rsid w:val="007B71A8"/>
    <w:rsid w:val="007B7ACF"/>
    <w:rsid w:val="007D4A41"/>
    <w:rsid w:val="007E07A6"/>
    <w:rsid w:val="007E3231"/>
    <w:rsid w:val="007F1C61"/>
    <w:rsid w:val="007F47B8"/>
    <w:rsid w:val="007F4BC6"/>
    <w:rsid w:val="00873E3E"/>
    <w:rsid w:val="00886A86"/>
    <w:rsid w:val="008B0287"/>
    <w:rsid w:val="008B1E95"/>
    <w:rsid w:val="008C567F"/>
    <w:rsid w:val="008E20FA"/>
    <w:rsid w:val="008E360F"/>
    <w:rsid w:val="008E6B1A"/>
    <w:rsid w:val="0090410D"/>
    <w:rsid w:val="00927A48"/>
    <w:rsid w:val="00930EB7"/>
    <w:rsid w:val="009327CC"/>
    <w:rsid w:val="00976579"/>
    <w:rsid w:val="0098207D"/>
    <w:rsid w:val="009857AA"/>
    <w:rsid w:val="009B2D2C"/>
    <w:rsid w:val="009E4517"/>
    <w:rsid w:val="009E6807"/>
    <w:rsid w:val="00A166FD"/>
    <w:rsid w:val="00A336AF"/>
    <w:rsid w:val="00A43638"/>
    <w:rsid w:val="00A70F16"/>
    <w:rsid w:val="00A71C7F"/>
    <w:rsid w:val="00AB01AF"/>
    <w:rsid w:val="00AB1CC3"/>
    <w:rsid w:val="00AC6F41"/>
    <w:rsid w:val="00AD07B1"/>
    <w:rsid w:val="00B0263E"/>
    <w:rsid w:val="00B03015"/>
    <w:rsid w:val="00B072C7"/>
    <w:rsid w:val="00B11CD8"/>
    <w:rsid w:val="00B17505"/>
    <w:rsid w:val="00B30BB2"/>
    <w:rsid w:val="00B77DE6"/>
    <w:rsid w:val="00B84DBB"/>
    <w:rsid w:val="00B87554"/>
    <w:rsid w:val="00BA1265"/>
    <w:rsid w:val="00BC207D"/>
    <w:rsid w:val="00BE1ED2"/>
    <w:rsid w:val="00BE2FF1"/>
    <w:rsid w:val="00C06326"/>
    <w:rsid w:val="00C07C61"/>
    <w:rsid w:val="00C17F79"/>
    <w:rsid w:val="00C27E99"/>
    <w:rsid w:val="00C335F0"/>
    <w:rsid w:val="00C35298"/>
    <w:rsid w:val="00C450BA"/>
    <w:rsid w:val="00CB4ABB"/>
    <w:rsid w:val="00D13EFB"/>
    <w:rsid w:val="00D144B0"/>
    <w:rsid w:val="00D15332"/>
    <w:rsid w:val="00D2094B"/>
    <w:rsid w:val="00D31A8C"/>
    <w:rsid w:val="00D4452B"/>
    <w:rsid w:val="00D57631"/>
    <w:rsid w:val="00D6411C"/>
    <w:rsid w:val="00D73F2B"/>
    <w:rsid w:val="00D777D4"/>
    <w:rsid w:val="00DC57D4"/>
    <w:rsid w:val="00DD552C"/>
    <w:rsid w:val="00DE6343"/>
    <w:rsid w:val="00E100CA"/>
    <w:rsid w:val="00E40C70"/>
    <w:rsid w:val="00E61AEC"/>
    <w:rsid w:val="00E75B19"/>
    <w:rsid w:val="00E870F1"/>
    <w:rsid w:val="00E919E6"/>
    <w:rsid w:val="00EA07A9"/>
    <w:rsid w:val="00ED7EEF"/>
    <w:rsid w:val="00EE2C2B"/>
    <w:rsid w:val="00F43901"/>
    <w:rsid w:val="00F66C9A"/>
    <w:rsid w:val="00F75CC9"/>
    <w:rsid w:val="00F95731"/>
    <w:rsid w:val="00F978BC"/>
    <w:rsid w:val="00FC580D"/>
    <w:rsid w:val="00FD5301"/>
    <w:rsid w:val="00FD7595"/>
    <w:rsid w:val="00FE2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5E542D0"/>
  <w15:docId w15:val="{A251125D-19CD-4957-B893-2A1235728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>
      <w:pPr>
        <w:spacing w:line="560" w:lineRule="exact"/>
        <w:ind w:firstLineChars="200" w:firstLine="200"/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rsid w:val="00976579"/>
    <w:rPr>
      <w:kern w:val="2"/>
      <w:sz w:val="21"/>
      <w:szCs w:val="24"/>
    </w:rPr>
  </w:style>
  <w:style w:type="paragraph" w:styleId="1">
    <w:name w:val="heading 1"/>
    <w:basedOn w:val="a1"/>
    <w:next w:val="a1"/>
    <w:qFormat/>
    <w:rsid w:val="002D28D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TOC1">
    <w:name w:val="toc 1"/>
    <w:aliases w:val="摘编目录"/>
    <w:basedOn w:val="a1"/>
    <w:next w:val="a1"/>
    <w:autoRedefine/>
    <w:semiHidden/>
    <w:rsid w:val="002D28DC"/>
    <w:rPr>
      <w:b/>
      <w:sz w:val="32"/>
    </w:rPr>
  </w:style>
  <w:style w:type="paragraph" w:styleId="TOC2">
    <w:name w:val="toc 2"/>
    <w:basedOn w:val="a1"/>
    <w:next w:val="a1"/>
    <w:autoRedefine/>
    <w:semiHidden/>
    <w:rsid w:val="006D7DDD"/>
    <w:pPr>
      <w:ind w:leftChars="200" w:left="200"/>
    </w:pPr>
    <w:rPr>
      <w:rFonts w:eastAsia="仿宋_GB2312"/>
      <w:sz w:val="30"/>
    </w:rPr>
  </w:style>
  <w:style w:type="paragraph" w:customStyle="1" w:styleId="a5">
    <w:name w:val="文章大标题"/>
    <w:basedOn w:val="a1"/>
    <w:rsid w:val="0058337F"/>
    <w:pPr>
      <w:jc w:val="center"/>
    </w:pPr>
    <w:rPr>
      <w:rFonts w:eastAsia="方正小标宋简体"/>
      <w:sz w:val="44"/>
    </w:rPr>
  </w:style>
  <w:style w:type="paragraph" w:customStyle="1" w:styleId="a6">
    <w:name w:val="摘编新闻标题"/>
    <w:basedOn w:val="1"/>
    <w:rsid w:val="002D28DC"/>
    <w:pPr>
      <w:spacing w:before="0" w:after="0" w:line="480" w:lineRule="exact"/>
      <w:jc w:val="center"/>
    </w:pPr>
    <w:rPr>
      <w:rFonts w:ascii="黑体" w:eastAsia="黑体" w:hAnsi="宋体" w:cs="宋体"/>
      <w:kern w:val="0"/>
      <w:sz w:val="28"/>
      <w:szCs w:val="28"/>
    </w:rPr>
  </w:style>
  <w:style w:type="paragraph" w:customStyle="1" w:styleId="a">
    <w:name w:val="文档段落标题"/>
    <w:basedOn w:val="a1"/>
    <w:autoRedefine/>
    <w:rsid w:val="00FC580D"/>
    <w:pPr>
      <w:numPr>
        <w:numId w:val="1"/>
      </w:numPr>
    </w:pPr>
    <w:rPr>
      <w:rFonts w:ascii="宋体" w:eastAsia="黑体" w:hAnsi="宋体"/>
      <w:sz w:val="32"/>
      <w:szCs w:val="32"/>
    </w:rPr>
  </w:style>
  <w:style w:type="paragraph" w:customStyle="1" w:styleId="a7">
    <w:name w:val="大标题"/>
    <w:basedOn w:val="a1"/>
    <w:rsid w:val="007B71A8"/>
    <w:pPr>
      <w:jc w:val="center"/>
    </w:pPr>
    <w:rPr>
      <w:rFonts w:ascii="方正小标宋简体" w:eastAsia="方正小标宋简体" w:hAnsi="宋体"/>
      <w:sz w:val="44"/>
      <w:szCs w:val="44"/>
    </w:rPr>
  </w:style>
  <w:style w:type="paragraph" w:styleId="a8">
    <w:name w:val="footer"/>
    <w:basedOn w:val="a1"/>
    <w:rsid w:val="00127C6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9">
    <w:name w:val="page number"/>
    <w:basedOn w:val="a2"/>
    <w:rsid w:val="00127C61"/>
  </w:style>
  <w:style w:type="paragraph" w:styleId="aa">
    <w:name w:val="header"/>
    <w:basedOn w:val="a1"/>
    <w:rsid w:val="003D374C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numbering" w:customStyle="1" w:styleId="a0">
    <w:name w:val="公文列表级别"/>
    <w:uiPriority w:val="99"/>
    <w:rsid w:val="006A5909"/>
    <w:pPr>
      <w:numPr>
        <w:numId w:val="2"/>
      </w:numPr>
    </w:pPr>
  </w:style>
  <w:style w:type="paragraph" w:customStyle="1" w:styleId="ab">
    <w:name w:val="标题（小标宋）"/>
    <w:basedOn w:val="1"/>
    <w:next w:val="a1"/>
    <w:qFormat/>
    <w:rsid w:val="005911A1"/>
    <w:pPr>
      <w:widowControl w:val="0"/>
      <w:spacing w:before="0" w:after="0" w:line="560" w:lineRule="exact"/>
      <w:ind w:firstLineChars="0" w:firstLine="0"/>
      <w:jc w:val="center"/>
    </w:pPr>
    <w:rPr>
      <w:rFonts w:ascii="方正小标宋简体" w:eastAsia="方正小标宋简体" w:hAnsi="Calibri"/>
      <w:b w:val="0"/>
      <w:kern w:val="2"/>
    </w:rPr>
  </w:style>
  <w:style w:type="character" w:styleId="ac">
    <w:name w:val="Hyperlink"/>
    <w:basedOn w:val="a2"/>
    <w:uiPriority w:val="99"/>
    <w:semiHidden/>
    <w:unhideWhenUsed/>
    <w:rsid w:val="00DD552C"/>
    <w:rPr>
      <w:color w:val="0563C1"/>
      <w:u w:val="single"/>
    </w:rPr>
  </w:style>
  <w:style w:type="character" w:styleId="ad">
    <w:name w:val="FollowedHyperlink"/>
    <w:basedOn w:val="a2"/>
    <w:uiPriority w:val="99"/>
    <w:semiHidden/>
    <w:unhideWhenUsed/>
    <w:rsid w:val="00DD552C"/>
    <w:rPr>
      <w:color w:val="954F72"/>
      <w:u w:val="single"/>
    </w:rPr>
  </w:style>
  <w:style w:type="paragraph" w:customStyle="1" w:styleId="msonormal0">
    <w:name w:val="msonormal"/>
    <w:basedOn w:val="a1"/>
    <w:rsid w:val="00DD552C"/>
    <w:pPr>
      <w:spacing w:before="100" w:beforeAutospacing="1" w:after="100" w:afterAutospacing="1" w:line="240" w:lineRule="auto"/>
      <w:ind w:firstLineChars="0" w:firstLine="0"/>
      <w:jc w:val="left"/>
    </w:pPr>
    <w:rPr>
      <w:rFonts w:ascii="宋体" w:hAnsi="宋体" w:cs="宋体"/>
      <w:kern w:val="0"/>
      <w:sz w:val="24"/>
    </w:rPr>
  </w:style>
  <w:style w:type="paragraph" w:customStyle="1" w:styleId="xl65">
    <w:name w:val="xl65"/>
    <w:basedOn w:val="a1"/>
    <w:rsid w:val="00DD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0" w:firstLine="0"/>
      <w:jc w:val="center"/>
    </w:pPr>
    <w:rPr>
      <w:rFonts w:ascii="等线" w:eastAsia="等线" w:hAnsi="等线" w:cs="宋体"/>
      <w:b/>
      <w:bCs/>
      <w:color w:val="000000"/>
      <w:kern w:val="0"/>
      <w:sz w:val="24"/>
    </w:rPr>
  </w:style>
  <w:style w:type="paragraph" w:customStyle="1" w:styleId="xl66">
    <w:name w:val="xl66"/>
    <w:basedOn w:val="a1"/>
    <w:rsid w:val="00DD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0" w:firstLine="0"/>
      <w:jc w:val="center"/>
    </w:pPr>
    <w:rPr>
      <w:rFonts w:ascii="等线" w:eastAsia="等线" w:hAnsi="等线" w:cs="宋体"/>
      <w:b/>
      <w:bCs/>
      <w:kern w:val="0"/>
      <w:sz w:val="24"/>
    </w:rPr>
  </w:style>
  <w:style w:type="paragraph" w:customStyle="1" w:styleId="xl67">
    <w:name w:val="xl67"/>
    <w:basedOn w:val="a1"/>
    <w:rsid w:val="00DD552C"/>
    <w:pPr>
      <w:spacing w:before="100" w:beforeAutospacing="1" w:after="100" w:afterAutospacing="1" w:line="240" w:lineRule="auto"/>
      <w:ind w:firstLineChars="0" w:firstLine="0"/>
      <w:jc w:val="left"/>
    </w:pPr>
    <w:rPr>
      <w:rFonts w:ascii="宋体" w:hAnsi="宋体" w:cs="宋体"/>
      <w:kern w:val="0"/>
      <w:sz w:val="24"/>
    </w:rPr>
  </w:style>
  <w:style w:type="paragraph" w:customStyle="1" w:styleId="xl68">
    <w:name w:val="xl68"/>
    <w:basedOn w:val="a1"/>
    <w:rsid w:val="00DD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0" w:firstLine="0"/>
      <w:jc w:val="center"/>
    </w:pPr>
    <w:rPr>
      <w:rFonts w:ascii="宋体" w:hAnsi="宋体" w:cs="宋体"/>
      <w:kern w:val="0"/>
      <w:sz w:val="24"/>
    </w:rPr>
  </w:style>
  <w:style w:type="paragraph" w:customStyle="1" w:styleId="xl69">
    <w:name w:val="xl69"/>
    <w:basedOn w:val="a1"/>
    <w:rsid w:val="00DD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0" w:firstLine="0"/>
      <w:jc w:val="center"/>
    </w:pPr>
    <w:rPr>
      <w:rFonts w:ascii="宋体" w:hAnsi="宋体" w:cs="宋体"/>
      <w:kern w:val="0"/>
      <w:sz w:val="24"/>
    </w:rPr>
  </w:style>
  <w:style w:type="paragraph" w:customStyle="1" w:styleId="xl70">
    <w:name w:val="xl70"/>
    <w:basedOn w:val="a1"/>
    <w:rsid w:val="00DD552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0" w:firstLine="0"/>
      <w:jc w:val="center"/>
    </w:pPr>
    <w:rPr>
      <w:rFonts w:ascii="宋体" w:hAnsi="宋体" w:cs="宋体"/>
      <w:kern w:val="0"/>
      <w:sz w:val="24"/>
    </w:rPr>
  </w:style>
  <w:style w:type="paragraph" w:customStyle="1" w:styleId="xl71">
    <w:name w:val="xl71"/>
    <w:basedOn w:val="a1"/>
    <w:rsid w:val="00DD55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firstLineChars="0" w:firstLine="0"/>
      <w:jc w:val="center"/>
    </w:pPr>
    <w:rPr>
      <w:rFonts w:ascii="宋体" w:hAnsi="宋体" w:cs="宋体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667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0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3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7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3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3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5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E85454-8DCA-4F1E-858D-866E062FF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8</TotalTime>
  <Pages>13</Pages>
  <Words>620</Words>
  <Characters>3537</Characters>
  <Application>Microsoft Office Word</Application>
  <DocSecurity>0</DocSecurity>
  <Lines>29</Lines>
  <Paragraphs>8</Paragraphs>
  <ScaleCrop>false</ScaleCrop>
  <Company/>
  <LinksUpToDate>false</LinksUpToDate>
  <CharactersWithSpaces>4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dy</dc:creator>
  <cp:keywords/>
  <dc:description/>
  <cp:lastModifiedBy>X W</cp:lastModifiedBy>
  <cp:revision>22</cp:revision>
  <dcterms:created xsi:type="dcterms:W3CDTF">2023-12-27T11:16:00Z</dcterms:created>
  <dcterms:modified xsi:type="dcterms:W3CDTF">2026-03-17T06:26:00Z</dcterms:modified>
</cp:coreProperties>
</file>